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Изначально</w:t>
      </w:r>
      <w:r w:rsidR="002623E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Вышестоящий</w:t>
      </w:r>
      <w:r w:rsidR="002623E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Отец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значально</w:t>
      </w:r>
      <w:r w:rsidR="002623E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ышестоящий</w:t>
      </w:r>
      <w:r w:rsidR="002623E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Дом</w:t>
      </w:r>
      <w:r w:rsidR="002623E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Изначально</w:t>
      </w:r>
      <w:r w:rsidR="002623E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ышестоящего</w:t>
      </w:r>
      <w:r w:rsidR="002623E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Отца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F75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т</w:t>
      </w:r>
      <w:r w:rsidR="00262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ми</w:t>
      </w:r>
      <w:proofErr w:type="spellEnd"/>
    </w:p>
    <w:p w:rsidR="00133956" w:rsidRDefault="00F752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ья</w:t>
      </w:r>
      <w:r w:rsidR="002623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занцева</w:t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11580" cy="1295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6523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Четвёрты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й</w:t>
      </w:r>
      <w:r w:rsidR="002623EC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курс</w:t>
      </w:r>
      <w:r w:rsidR="002623EC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Синтеза</w:t>
      </w:r>
      <w:r w:rsidR="002623EC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Учителя</w:t>
      </w:r>
      <w:r w:rsidR="002623EC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Изначально</w:t>
      </w:r>
      <w:r w:rsidR="002623EC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Вышестоящего</w:t>
      </w:r>
      <w:r w:rsidR="002623EC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Отца: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0A2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670A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670A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2623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D42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ят</w:t>
      </w:r>
      <w:r w:rsidR="00AA64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 w:rsidR="009D42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ся</w:t>
      </w:r>
      <w:r w:rsidR="00652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2623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70A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ти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="002623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</w:t>
      </w:r>
      <w:r w:rsidR="002623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начально</w:t>
      </w:r>
      <w:r w:rsidR="002623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шестоящего</w:t>
      </w:r>
      <w:r w:rsidR="002623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ца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0AF7" w:rsidRPr="00670AF7" w:rsidRDefault="00963B20" w:rsidP="00670A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3B20">
        <w:rPr>
          <w:rFonts w:ascii="Times New Roman" w:hAnsi="Times New Roman"/>
          <w:b/>
          <w:bCs/>
          <w:sz w:val="28"/>
          <w:szCs w:val="28"/>
        </w:rPr>
        <w:t>Метагалактическая</w:t>
      </w:r>
      <w:r w:rsidR="002623E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63B20">
        <w:rPr>
          <w:rFonts w:ascii="Times New Roman" w:hAnsi="Times New Roman"/>
          <w:b/>
          <w:bCs/>
          <w:sz w:val="28"/>
          <w:szCs w:val="28"/>
        </w:rPr>
        <w:t>Синтезкосмическая</w:t>
      </w:r>
      <w:proofErr w:type="spellEnd"/>
      <w:r w:rsidR="002623EC">
        <w:rPr>
          <w:rFonts w:ascii="Times New Roman" w:hAnsi="Times New Roman"/>
          <w:b/>
          <w:bCs/>
          <w:color w:val="002060"/>
          <w:sz w:val="12"/>
        </w:rPr>
        <w:t xml:space="preserve"> </w:t>
      </w:r>
      <w:r w:rsidR="00670AF7" w:rsidRPr="00670AF7">
        <w:rPr>
          <w:rFonts w:ascii="Times New Roman" w:hAnsi="Times New Roman"/>
          <w:b/>
          <w:bCs/>
          <w:sz w:val="28"/>
          <w:szCs w:val="28"/>
        </w:rPr>
        <w:t>Экономика</w:t>
      </w:r>
      <w:r w:rsidR="002623E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70AF7" w:rsidRPr="00670AF7">
        <w:rPr>
          <w:rFonts w:ascii="Times New Roman" w:hAnsi="Times New Roman"/>
          <w:b/>
          <w:bCs/>
          <w:sz w:val="28"/>
          <w:szCs w:val="28"/>
        </w:rPr>
        <w:t>Отец-Человек-Субъекта</w:t>
      </w:r>
      <w:proofErr w:type="spellEnd"/>
      <w:r w:rsidR="002623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0AF7" w:rsidRPr="00670AF7">
        <w:rPr>
          <w:rFonts w:ascii="Times New Roman" w:hAnsi="Times New Roman"/>
          <w:b/>
          <w:bCs/>
          <w:sz w:val="28"/>
          <w:szCs w:val="28"/>
        </w:rPr>
        <w:t>Изначально</w:t>
      </w:r>
      <w:r w:rsidR="002623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0AF7" w:rsidRPr="00670AF7">
        <w:rPr>
          <w:rFonts w:ascii="Times New Roman" w:hAnsi="Times New Roman"/>
          <w:b/>
          <w:bCs/>
          <w:sz w:val="28"/>
          <w:szCs w:val="28"/>
        </w:rPr>
        <w:t>Вышестоящего</w:t>
      </w:r>
      <w:r w:rsidR="002623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0AF7" w:rsidRPr="00670AF7">
        <w:rPr>
          <w:rFonts w:ascii="Times New Roman" w:hAnsi="Times New Roman"/>
          <w:b/>
          <w:bCs/>
          <w:sz w:val="28"/>
          <w:szCs w:val="28"/>
        </w:rPr>
        <w:t>Отца.</w:t>
      </w:r>
    </w:p>
    <w:p w:rsidR="00670AF7" w:rsidRPr="00670AF7" w:rsidRDefault="00670AF7" w:rsidP="00670A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0AF7">
        <w:rPr>
          <w:rFonts w:ascii="Times New Roman" w:hAnsi="Times New Roman"/>
          <w:b/>
          <w:sz w:val="28"/>
          <w:szCs w:val="28"/>
        </w:rPr>
        <w:t>Извечный</w:t>
      </w:r>
      <w:r w:rsidR="002623EC">
        <w:rPr>
          <w:rFonts w:ascii="Times New Roman" w:hAnsi="Times New Roman"/>
          <w:b/>
          <w:sz w:val="28"/>
          <w:szCs w:val="28"/>
        </w:rPr>
        <w:t xml:space="preserve"> </w:t>
      </w:r>
      <w:r w:rsidRPr="00670AF7">
        <w:rPr>
          <w:rFonts w:ascii="Times New Roman" w:hAnsi="Times New Roman"/>
          <w:b/>
          <w:sz w:val="28"/>
          <w:szCs w:val="28"/>
        </w:rPr>
        <w:t>Будда</w:t>
      </w:r>
      <w:r w:rsidR="002623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0AF7">
        <w:rPr>
          <w:rFonts w:ascii="Times New Roman" w:hAnsi="Times New Roman"/>
          <w:b/>
          <w:bCs/>
          <w:sz w:val="28"/>
          <w:szCs w:val="28"/>
        </w:rPr>
        <w:t>Изначально</w:t>
      </w:r>
      <w:r w:rsidR="002623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0AF7">
        <w:rPr>
          <w:rFonts w:ascii="Times New Roman" w:hAnsi="Times New Roman"/>
          <w:b/>
          <w:bCs/>
          <w:sz w:val="28"/>
          <w:szCs w:val="28"/>
        </w:rPr>
        <w:t>Вышестоящего</w:t>
      </w:r>
      <w:r w:rsidR="002623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0AF7">
        <w:rPr>
          <w:rFonts w:ascii="Times New Roman" w:hAnsi="Times New Roman"/>
          <w:b/>
          <w:bCs/>
          <w:sz w:val="28"/>
          <w:szCs w:val="28"/>
        </w:rPr>
        <w:t>Отца</w:t>
      </w:r>
      <w:r w:rsidRPr="00670AF7">
        <w:rPr>
          <w:rFonts w:ascii="Times New Roman" w:hAnsi="Times New Roman"/>
          <w:b/>
          <w:sz w:val="28"/>
          <w:szCs w:val="28"/>
        </w:rPr>
        <w:t>.</w:t>
      </w:r>
      <w:r w:rsidR="002623EC">
        <w:rPr>
          <w:rFonts w:ascii="Times New Roman" w:hAnsi="Times New Roman"/>
          <w:b/>
          <w:sz w:val="28"/>
          <w:szCs w:val="28"/>
        </w:rPr>
        <w:t xml:space="preserve"> </w:t>
      </w:r>
    </w:p>
    <w:p w:rsidR="00670AF7" w:rsidRPr="00670AF7" w:rsidRDefault="00670AF7" w:rsidP="00670A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70AF7">
        <w:rPr>
          <w:rFonts w:ascii="Times New Roman" w:hAnsi="Times New Roman"/>
          <w:b/>
          <w:sz w:val="28"/>
          <w:szCs w:val="28"/>
        </w:rPr>
        <w:t>Сердце</w:t>
      </w:r>
      <w:r w:rsidR="002623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70AF7">
        <w:rPr>
          <w:rFonts w:ascii="Times New Roman" w:hAnsi="Times New Roman"/>
          <w:b/>
          <w:sz w:val="28"/>
          <w:szCs w:val="28"/>
        </w:rPr>
        <w:t>Отца-человек-субъекта</w:t>
      </w:r>
      <w:proofErr w:type="spellEnd"/>
      <w:r w:rsidRPr="00670AF7">
        <w:rPr>
          <w:rFonts w:ascii="Times New Roman" w:hAnsi="Times New Roman"/>
          <w:b/>
          <w:bCs/>
          <w:sz w:val="28"/>
          <w:szCs w:val="28"/>
        </w:rPr>
        <w:t>.</w:t>
      </w:r>
      <w:r w:rsidR="002623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70AF7" w:rsidRPr="00670AF7" w:rsidRDefault="00670AF7" w:rsidP="00670AF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70AF7">
        <w:rPr>
          <w:rFonts w:ascii="Times New Roman" w:hAnsi="Times New Roman"/>
          <w:b/>
          <w:bCs/>
          <w:sz w:val="28"/>
          <w:szCs w:val="28"/>
        </w:rPr>
        <w:t>Метаизвечная</w:t>
      </w:r>
      <w:proofErr w:type="spellEnd"/>
      <w:r w:rsidR="002623E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70AF7">
        <w:rPr>
          <w:rFonts w:ascii="Times New Roman" w:hAnsi="Times New Roman"/>
          <w:b/>
          <w:bCs/>
          <w:sz w:val="28"/>
          <w:szCs w:val="28"/>
        </w:rPr>
        <w:t>Извечина</w:t>
      </w:r>
      <w:proofErr w:type="spellEnd"/>
      <w:r w:rsidR="002623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0AF7">
        <w:rPr>
          <w:rFonts w:ascii="Times New Roman" w:hAnsi="Times New Roman"/>
          <w:b/>
          <w:bCs/>
          <w:sz w:val="28"/>
          <w:szCs w:val="28"/>
        </w:rPr>
        <w:t>Изначально</w:t>
      </w:r>
      <w:r w:rsidR="002623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0AF7">
        <w:rPr>
          <w:rFonts w:ascii="Times New Roman" w:hAnsi="Times New Roman"/>
          <w:b/>
          <w:bCs/>
          <w:sz w:val="28"/>
          <w:szCs w:val="28"/>
        </w:rPr>
        <w:t>Вышестоящего</w:t>
      </w:r>
      <w:r w:rsidR="002623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0AF7">
        <w:rPr>
          <w:rFonts w:ascii="Times New Roman" w:hAnsi="Times New Roman"/>
          <w:b/>
          <w:bCs/>
          <w:sz w:val="28"/>
          <w:szCs w:val="28"/>
        </w:rPr>
        <w:t>Отца.</w:t>
      </w:r>
      <w:r w:rsidR="002623EC">
        <w:rPr>
          <w:rFonts w:ascii="Times New Roman" w:hAnsi="Times New Roman"/>
          <w:sz w:val="28"/>
          <w:szCs w:val="28"/>
        </w:rPr>
        <w:t xml:space="preserve"> </w:t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Pr="00105C34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,</w:t>
      </w:r>
      <w:r w:rsidR="00262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</w:t>
      </w:r>
    </w:p>
    <w:p w:rsidR="00133956" w:rsidRPr="00105C34" w:rsidRDefault="00670A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F75286"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262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</w:t>
      </w:r>
      <w:r w:rsidR="006523D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62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286"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37F4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ru-RU"/>
        </w:rPr>
        <w:id w:val="832599363"/>
        <w:docPartObj>
          <w:docPartGallery w:val="Table of Contents"/>
          <w:docPartUnique/>
        </w:docPartObj>
      </w:sdtPr>
      <w:sdtContent>
        <w:p w:rsidR="003612C9" w:rsidRDefault="003612C9">
          <w:pPr>
            <w:pStyle w:val="ad"/>
          </w:pPr>
          <w:r>
            <w:t>Оглавление</w:t>
          </w:r>
        </w:p>
        <w:p w:rsidR="001B6161" w:rsidRDefault="001E1E2D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3612C9">
            <w:instrText xml:space="preserve"> TOC \o "1-3" \h \z \u </w:instrText>
          </w:r>
          <w:r>
            <w:fldChar w:fldCharType="separate"/>
          </w:r>
          <w:hyperlink w:anchor="_Toc212465770" w:history="1">
            <w:r w:rsidR="001B6161" w:rsidRPr="000A20FE">
              <w:rPr>
                <w:rStyle w:val="ae"/>
                <w:rFonts w:ascii="Times New Roman" w:hAnsi="Times New Roman" w:cs="Times New Roman"/>
                <w:noProof/>
              </w:rPr>
              <w:t>Часть 1</w:t>
            </w:r>
            <w:r w:rsidR="001B6161">
              <w:rPr>
                <w:noProof/>
                <w:webHidden/>
              </w:rPr>
              <w:tab/>
            </w:r>
            <w:r w:rsidR="001B6161">
              <w:rPr>
                <w:noProof/>
                <w:webHidden/>
              </w:rPr>
              <w:fldChar w:fldCharType="begin"/>
            </w:r>
            <w:r w:rsidR="001B6161">
              <w:rPr>
                <w:noProof/>
                <w:webHidden/>
              </w:rPr>
              <w:instrText xml:space="preserve"> PAGEREF _Toc212465770 \h </w:instrText>
            </w:r>
            <w:r w:rsidR="001B6161">
              <w:rPr>
                <w:noProof/>
                <w:webHidden/>
              </w:rPr>
            </w:r>
            <w:r w:rsidR="001B6161">
              <w:rPr>
                <w:noProof/>
                <w:webHidden/>
              </w:rPr>
              <w:fldChar w:fldCharType="separate"/>
            </w:r>
            <w:r w:rsidR="001B6161">
              <w:rPr>
                <w:noProof/>
                <w:webHidden/>
              </w:rPr>
              <w:t>3</w:t>
            </w:r>
            <w:r w:rsidR="001B6161">
              <w:rPr>
                <w:noProof/>
                <w:webHidden/>
              </w:rPr>
              <w:fldChar w:fldCharType="end"/>
            </w:r>
          </w:hyperlink>
        </w:p>
        <w:p w:rsidR="001B6161" w:rsidRDefault="001B6161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2465771" w:history="1">
            <w:r w:rsidRPr="000A20FE">
              <w:rPr>
                <w:rStyle w:val="ae"/>
                <w:rFonts w:ascii="Times New Roman" w:hAnsi="Times New Roman" w:cs="Times New Roman"/>
                <w:noProof/>
              </w:rPr>
              <w:t>Практика 1. Вхождение в обновления ИВДИВО и 53-й Синтез Изначально Вышестоящего От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161" w:rsidRDefault="001B6161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2465772" w:history="1">
            <w:r w:rsidRPr="000A20FE">
              <w:rPr>
                <w:rStyle w:val="ae"/>
                <w:rFonts w:ascii="Times New Roman" w:hAnsi="Times New Roman" w:cs="Times New Roman"/>
                <w:noProof/>
              </w:rPr>
              <w:t>Практика 2. Стяжание Образа ИВДИВО новым Стандартом 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161" w:rsidRDefault="001B6161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2465773" w:history="1">
            <w:r w:rsidRPr="000A20FE">
              <w:rPr>
                <w:rStyle w:val="ae"/>
                <w:rFonts w:ascii="Times New Roman" w:hAnsi="Times New Roman" w:cs="Times New Roman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161" w:rsidRDefault="001B6161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2465774" w:history="1">
            <w:r w:rsidRPr="000A20FE">
              <w:rPr>
                <w:rStyle w:val="ae"/>
                <w:rFonts w:ascii="Times New Roman" w:hAnsi="Times New Roman" w:cs="Times New Roman"/>
                <w:noProof/>
              </w:rPr>
              <w:t>Практика 3. Стяжание Части Сердце 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161" w:rsidRDefault="001B6161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2465775" w:history="1">
            <w:r w:rsidRPr="000A20FE">
              <w:rPr>
                <w:rStyle w:val="ae"/>
                <w:rFonts w:ascii="Times New Roman" w:hAnsi="Times New Roman" w:cs="Times New Roman"/>
                <w:noProof/>
              </w:rPr>
              <w:t>Практика 4. Стяжание 25 архетипов 25 космосов ИВДИВО в новой организации архетипов космосов ИВД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161" w:rsidRDefault="001B6161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2465776" w:history="1">
            <w:r w:rsidRPr="000A20FE">
              <w:rPr>
                <w:rStyle w:val="ae"/>
                <w:rFonts w:ascii="Times New Roman" w:hAnsi="Times New Roman" w:cs="Times New Roman"/>
                <w:noProof/>
              </w:rPr>
              <w:t>Част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161" w:rsidRDefault="001B6161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2465777" w:history="1">
            <w:r w:rsidRPr="000A20FE">
              <w:rPr>
                <w:rStyle w:val="ae"/>
                <w:rFonts w:ascii="Times New Roman" w:hAnsi="Times New Roman" w:cs="Times New Roman"/>
                <w:noProof/>
              </w:rPr>
              <w:t>Практика 5. Стяжание Совершенного Серд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161" w:rsidRDefault="001B6161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2465778" w:history="1">
            <w:r w:rsidRPr="000A20FE">
              <w:rPr>
                <w:rStyle w:val="ae"/>
                <w:rFonts w:ascii="Times New Roman" w:hAnsi="Times New Roman" w:cs="Times New Roman"/>
                <w:noProof/>
              </w:rPr>
              <w:t>Практика 6. Стяжание 704 видов Человечности ИВО ракурсом шести видов реал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161" w:rsidRDefault="001B6161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2465779" w:history="1">
            <w:r w:rsidRPr="000A20FE">
              <w:rPr>
                <w:rStyle w:val="ae"/>
                <w:rFonts w:ascii="Times New Roman" w:hAnsi="Times New Roman" w:cs="Times New Roman"/>
                <w:noProof/>
              </w:rPr>
              <w:t>Практика 7. Стяжание семи Частей Стандарта 53 Синтеза в самом высоком выражении из восьми видов Частей от Реальностных до Частей Изначально Вышестоящего Отца Космических с учётом подготовки каждого из нас. Стяжание прямой фиксации 21-го Космоса на каждом из нас. Стяжание 1024-рицей Частей каждого из нас в восьми выражениях и в усвоении потоков огнеобразов, архетипов 21-го Косм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161" w:rsidRDefault="001B6161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2465780" w:history="1">
            <w:r w:rsidRPr="000A20FE">
              <w:rPr>
                <w:rStyle w:val="ae"/>
                <w:rFonts w:ascii="Times New Roman" w:hAnsi="Times New Roman" w:cs="Times New Roman"/>
                <w:noProof/>
              </w:rPr>
              <w:t>Часть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161" w:rsidRDefault="001B6161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2465781" w:history="1">
            <w:r w:rsidRPr="000A20FE">
              <w:rPr>
                <w:rStyle w:val="ae"/>
                <w:rFonts w:ascii="Times New Roman" w:hAnsi="Times New Roman" w:cs="Times New Roman"/>
                <w:noProof/>
              </w:rPr>
              <w:t>Практика 10. Итого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2C9" w:rsidRDefault="001E1E2D">
          <w:r>
            <w:fldChar w:fldCharType="end"/>
          </w:r>
        </w:p>
      </w:sdtContent>
    </w:sdt>
    <w:p w:rsidR="00170A4B" w:rsidRPr="008D13B5" w:rsidRDefault="00170A4B" w:rsidP="00170A4B">
      <w:pPr>
        <w:spacing w:after="0" w:line="240" w:lineRule="auto"/>
        <w:rPr>
          <w:rFonts w:ascii="Times New Roman" w:hAnsi="Times New Roman"/>
          <w:b/>
          <w:color w:val="FF0000"/>
          <w:sz w:val="10"/>
          <w:szCs w:val="10"/>
        </w:rPr>
      </w:pPr>
    </w:p>
    <w:p w:rsidR="00170A4B" w:rsidRPr="00170A4B" w:rsidRDefault="00170A4B" w:rsidP="00170A4B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170A4B">
        <w:rPr>
          <w:rFonts w:ascii="Times New Roman" w:hAnsi="Times New Roman"/>
          <w:color w:val="FF000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FF0000"/>
          <w:sz w:val="20"/>
          <w:szCs w:val="20"/>
        </w:rPr>
        <w:t>Вышестоящий</w:t>
      </w:r>
      <w:r w:rsidR="002623E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FF0000"/>
          <w:sz w:val="20"/>
          <w:szCs w:val="20"/>
        </w:rPr>
        <w:t>Отец</w:t>
      </w:r>
    </w:p>
    <w:p w:rsidR="00170A4B" w:rsidRPr="00170A4B" w:rsidRDefault="00170A4B" w:rsidP="00170A4B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170A4B">
        <w:rPr>
          <w:rFonts w:ascii="Times New Roman" w:hAnsi="Times New Roman"/>
          <w:b/>
          <w:color w:val="FF0000"/>
          <w:sz w:val="20"/>
          <w:szCs w:val="20"/>
        </w:rPr>
        <w:t>4032/1984/1472/960/448</w:t>
      </w:r>
      <w:r w:rsidR="002623EC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170A4B" w:rsidRPr="00170A4B" w:rsidRDefault="00170A4B" w:rsidP="00170A4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170A4B">
        <w:rPr>
          <w:rFonts w:ascii="Times New Roman" w:hAnsi="Times New Roman"/>
          <w:color w:val="FF000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FF0000"/>
          <w:sz w:val="20"/>
          <w:szCs w:val="20"/>
        </w:rPr>
        <w:t>Вышестоящий</w:t>
      </w:r>
      <w:r w:rsidR="002623EC">
        <w:rPr>
          <w:rFonts w:ascii="Times New Roman" w:hAnsi="Times New Roman"/>
          <w:color w:val="FF000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FF0000"/>
          <w:sz w:val="20"/>
          <w:szCs w:val="20"/>
        </w:rPr>
        <w:t>Аватар</w:t>
      </w:r>
      <w:proofErr w:type="spellEnd"/>
      <w:r w:rsidR="002623E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FF0000"/>
          <w:sz w:val="20"/>
          <w:szCs w:val="20"/>
        </w:rPr>
        <w:t>Синтеза</w:t>
      </w:r>
      <w:r w:rsidR="002623E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FF000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FF0000"/>
          <w:sz w:val="20"/>
          <w:szCs w:val="20"/>
        </w:rPr>
        <w:t>Вышестоящего</w:t>
      </w:r>
      <w:r w:rsidR="002623E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FF0000"/>
          <w:sz w:val="20"/>
          <w:szCs w:val="20"/>
        </w:rPr>
        <w:t>Отца</w:t>
      </w:r>
      <w:r w:rsidR="002623E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70A4B">
        <w:rPr>
          <w:rFonts w:ascii="Times New Roman" w:hAnsi="Times New Roman"/>
          <w:sz w:val="20"/>
          <w:szCs w:val="20"/>
        </w:rPr>
        <w:t>Кут</w:t>
      </w:r>
      <w:r w:rsidR="002623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sz w:val="20"/>
          <w:szCs w:val="20"/>
        </w:rPr>
        <w:t>Хуми</w:t>
      </w:r>
      <w:proofErr w:type="spellEnd"/>
      <w:r w:rsidR="002623EC">
        <w:rPr>
          <w:rFonts w:ascii="Times New Roman" w:hAnsi="Times New Roman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FF0000"/>
          <w:sz w:val="20"/>
          <w:szCs w:val="20"/>
        </w:rPr>
        <w:t>Синтез</w:t>
      </w:r>
      <w:r w:rsidR="002623E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FF0000"/>
          <w:sz w:val="20"/>
          <w:szCs w:val="20"/>
        </w:rPr>
        <w:t>Синтеза</w:t>
      </w:r>
      <w:r w:rsidR="002623E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FF000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FF0000"/>
          <w:sz w:val="20"/>
          <w:szCs w:val="20"/>
        </w:rPr>
        <w:t>Вышестоящего</w:t>
      </w:r>
      <w:r w:rsidR="002623E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FF0000"/>
          <w:sz w:val="20"/>
          <w:szCs w:val="20"/>
        </w:rPr>
        <w:t>Отца</w:t>
      </w:r>
    </w:p>
    <w:p w:rsidR="00170A4B" w:rsidRPr="00170A4B" w:rsidRDefault="00170A4B" w:rsidP="00170A4B">
      <w:pPr>
        <w:spacing w:after="0" w:line="240" w:lineRule="auto"/>
        <w:rPr>
          <w:rFonts w:ascii="Times New Roman" w:hAnsi="Times New Roman"/>
          <w:b/>
          <w:bCs/>
          <w:color w:val="7030A0"/>
          <w:sz w:val="20"/>
          <w:szCs w:val="20"/>
        </w:rPr>
      </w:pPr>
      <w:r w:rsidRPr="00170A4B">
        <w:rPr>
          <w:rFonts w:ascii="Times New Roman" w:hAnsi="Times New Roman"/>
          <w:b/>
          <w:bCs/>
          <w:color w:val="0070C0"/>
          <w:sz w:val="20"/>
          <w:szCs w:val="20"/>
        </w:rPr>
        <w:t>Изначально</w:t>
      </w:r>
      <w:r w:rsidR="002623EC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  <w:r w:rsidRPr="00170A4B">
        <w:rPr>
          <w:rFonts w:ascii="Times New Roman" w:hAnsi="Times New Roman"/>
          <w:b/>
          <w:bCs/>
          <w:color w:val="0070C0"/>
          <w:sz w:val="20"/>
          <w:szCs w:val="20"/>
        </w:rPr>
        <w:t>Вышестоящий</w:t>
      </w:r>
      <w:r w:rsidR="002623EC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  <w:r w:rsidRPr="00170A4B">
        <w:rPr>
          <w:rFonts w:ascii="Times New Roman" w:hAnsi="Times New Roman"/>
          <w:b/>
          <w:bCs/>
          <w:color w:val="0070C0"/>
          <w:sz w:val="20"/>
          <w:szCs w:val="20"/>
        </w:rPr>
        <w:t>Дом</w:t>
      </w:r>
      <w:r w:rsidR="002623EC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  <w:r w:rsidRPr="00170A4B">
        <w:rPr>
          <w:rFonts w:ascii="Times New Roman" w:hAnsi="Times New Roman"/>
          <w:b/>
          <w:bCs/>
          <w:color w:val="0070C0"/>
          <w:sz w:val="20"/>
          <w:szCs w:val="20"/>
        </w:rPr>
        <w:t>Изначально</w:t>
      </w:r>
      <w:r w:rsidR="002623EC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  <w:r w:rsidRPr="00170A4B">
        <w:rPr>
          <w:rFonts w:ascii="Times New Roman" w:hAnsi="Times New Roman"/>
          <w:b/>
          <w:bCs/>
          <w:color w:val="0070C0"/>
          <w:sz w:val="20"/>
          <w:szCs w:val="20"/>
        </w:rPr>
        <w:t>Вышестоящего</w:t>
      </w:r>
      <w:r w:rsidR="002623EC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  <w:r w:rsidRPr="00170A4B">
        <w:rPr>
          <w:rFonts w:ascii="Times New Roman" w:hAnsi="Times New Roman"/>
          <w:b/>
          <w:bCs/>
          <w:color w:val="0070C0"/>
          <w:sz w:val="20"/>
          <w:szCs w:val="20"/>
        </w:rPr>
        <w:t>Отца</w:t>
      </w:r>
      <w:r w:rsidR="00D06B45">
        <w:rPr>
          <w:rFonts w:ascii="Times New Roman" w:hAnsi="Times New Roman"/>
          <w:b/>
          <w:bCs/>
          <w:color w:val="7030A0"/>
          <w:sz w:val="20"/>
          <w:szCs w:val="20"/>
        </w:rPr>
        <w:t xml:space="preserve"> </w:t>
      </w:r>
    </w:p>
    <w:p w:rsidR="00170A4B" w:rsidRPr="00170A4B" w:rsidRDefault="00170A4B" w:rsidP="00170A4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170A4B">
        <w:rPr>
          <w:rFonts w:ascii="Times New Roman" w:hAnsi="Times New Roman"/>
          <w:sz w:val="20"/>
          <w:szCs w:val="20"/>
        </w:rPr>
        <w:t>448.</w:t>
      </w:r>
      <w:r w:rsidR="002623EC">
        <w:rPr>
          <w:rFonts w:ascii="Times New Roman" w:hAnsi="Times New Roman"/>
          <w:sz w:val="20"/>
          <w:szCs w:val="20"/>
        </w:rPr>
        <w:t xml:space="preserve"> </w:t>
      </w:r>
      <w:r w:rsidRPr="00170A4B">
        <w:rPr>
          <w:rFonts w:ascii="Times New Roman" w:hAnsi="Times New Roman"/>
          <w:sz w:val="20"/>
          <w:szCs w:val="20"/>
        </w:rPr>
        <w:t>64.</w:t>
      </w:r>
      <w:r w:rsidR="002623EC">
        <w:rPr>
          <w:rFonts w:ascii="Times New Roman" w:hAnsi="Times New Roman"/>
          <w:sz w:val="20"/>
          <w:szCs w:val="20"/>
        </w:rPr>
        <w:t xml:space="preserve"> </w:t>
      </w:r>
      <w:r w:rsidRPr="00170A4B">
        <w:rPr>
          <w:rFonts w:ascii="Times New Roman" w:hAnsi="Times New Roman"/>
          <w:sz w:val="20"/>
          <w:szCs w:val="20"/>
        </w:rPr>
        <w:t>ИВДИВО</w:t>
      </w:r>
      <w:r w:rsidR="002623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sz w:val="20"/>
          <w:szCs w:val="20"/>
        </w:rPr>
        <w:t>Отец-человек-субъекта</w:t>
      </w:r>
      <w:proofErr w:type="spellEnd"/>
      <w:r w:rsidR="002623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sz w:val="20"/>
          <w:szCs w:val="20"/>
        </w:rPr>
        <w:t>Отец-человек-субъект-землянина</w:t>
      </w:r>
      <w:proofErr w:type="spellEnd"/>
    </w:p>
    <w:p w:rsidR="00170A4B" w:rsidRPr="00170A4B" w:rsidRDefault="00170A4B" w:rsidP="00170A4B">
      <w:pPr>
        <w:pStyle w:val="a9"/>
        <w:numPr>
          <w:ilvl w:val="0"/>
          <w:numId w:val="15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170A4B">
        <w:rPr>
          <w:color w:val="0070C0"/>
          <w:sz w:val="20"/>
          <w:szCs w:val="20"/>
        </w:rPr>
        <w:t>Стяжание</w:t>
      </w:r>
      <w:proofErr w:type="gramStart"/>
      <w:r w:rsidR="002623EC">
        <w:rPr>
          <w:color w:val="0070C0"/>
          <w:sz w:val="20"/>
          <w:szCs w:val="20"/>
        </w:rPr>
        <w:t xml:space="preserve"> </w:t>
      </w:r>
      <w:r w:rsidRPr="00170A4B">
        <w:rPr>
          <w:color w:val="0070C0"/>
          <w:sz w:val="20"/>
          <w:szCs w:val="20"/>
        </w:rPr>
        <w:t>Ш</w:t>
      </w:r>
      <w:proofErr w:type="gramEnd"/>
      <w:r w:rsidRPr="00170A4B">
        <w:rPr>
          <w:color w:val="0070C0"/>
          <w:sz w:val="20"/>
          <w:szCs w:val="20"/>
        </w:rPr>
        <w:t>естнадцати</w:t>
      </w:r>
      <w:r w:rsidR="002623EC">
        <w:rPr>
          <w:color w:val="0070C0"/>
          <w:sz w:val="20"/>
          <w:szCs w:val="20"/>
        </w:rPr>
        <w:t xml:space="preserve"> </w:t>
      </w:r>
      <w:r w:rsidRPr="00170A4B">
        <w:rPr>
          <w:color w:val="0070C0"/>
          <w:sz w:val="20"/>
          <w:szCs w:val="20"/>
        </w:rPr>
        <w:t>космосов</w:t>
      </w:r>
      <w:r w:rsidR="002623EC">
        <w:rPr>
          <w:color w:val="0070C0"/>
          <w:sz w:val="20"/>
          <w:szCs w:val="20"/>
        </w:rPr>
        <w:t xml:space="preserve"> </w:t>
      </w:r>
      <w:r w:rsidRPr="00170A4B">
        <w:rPr>
          <w:color w:val="0070C0"/>
          <w:sz w:val="20"/>
          <w:szCs w:val="20"/>
        </w:rPr>
        <w:t>или</w:t>
      </w:r>
      <w:r w:rsidR="002623EC">
        <w:rPr>
          <w:color w:val="0070C0"/>
          <w:sz w:val="20"/>
          <w:szCs w:val="20"/>
        </w:rPr>
        <w:t xml:space="preserve"> </w:t>
      </w:r>
      <w:r w:rsidRPr="00170A4B">
        <w:rPr>
          <w:color w:val="0070C0"/>
          <w:sz w:val="20"/>
          <w:szCs w:val="20"/>
        </w:rPr>
        <w:t>космоса</w:t>
      </w:r>
      <w:r w:rsidR="002623EC">
        <w:rPr>
          <w:color w:val="0070C0"/>
          <w:sz w:val="20"/>
          <w:szCs w:val="20"/>
        </w:rPr>
        <w:t xml:space="preserve"> </w:t>
      </w:r>
      <w:r w:rsidRPr="00170A4B">
        <w:rPr>
          <w:color w:val="0070C0"/>
          <w:sz w:val="20"/>
          <w:szCs w:val="20"/>
        </w:rPr>
        <w:t>горизонтом</w:t>
      </w:r>
      <w:r w:rsidR="002623EC">
        <w:rPr>
          <w:color w:val="0070C0"/>
          <w:sz w:val="20"/>
          <w:szCs w:val="20"/>
        </w:rPr>
        <w:t xml:space="preserve"> </w:t>
      </w:r>
      <w:r w:rsidRPr="00170A4B">
        <w:rPr>
          <w:color w:val="0070C0"/>
          <w:sz w:val="20"/>
          <w:szCs w:val="20"/>
        </w:rPr>
        <w:t>номера</w:t>
      </w:r>
      <w:r w:rsidR="002623EC">
        <w:rPr>
          <w:color w:val="0070C0"/>
          <w:sz w:val="20"/>
          <w:szCs w:val="20"/>
        </w:rPr>
        <w:t xml:space="preserve"> </w:t>
      </w:r>
      <w:r w:rsidRPr="00170A4B">
        <w:rPr>
          <w:color w:val="0070C0"/>
          <w:sz w:val="20"/>
          <w:szCs w:val="20"/>
        </w:rPr>
        <w:t>Синтеза</w:t>
      </w:r>
      <w:r w:rsidR="002623EC">
        <w:rPr>
          <w:color w:val="0070C0"/>
          <w:sz w:val="20"/>
          <w:szCs w:val="20"/>
        </w:rPr>
        <w:t xml:space="preserve"> </w:t>
      </w:r>
      <w:r w:rsidRPr="00170A4B">
        <w:rPr>
          <w:color w:val="0070C0"/>
          <w:sz w:val="20"/>
          <w:szCs w:val="20"/>
        </w:rPr>
        <w:t>ИВО:</w:t>
      </w:r>
    </w:p>
    <w:p w:rsidR="00170A4B" w:rsidRPr="00170A4B" w:rsidRDefault="00170A4B" w:rsidP="00170A4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Рождением</w:t>
      </w:r>
      <w:proofErr w:type="gramStart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</w:t>
      </w:r>
      <w:proofErr w:type="gramEnd"/>
      <w:r w:rsidRPr="00170A4B">
        <w:rPr>
          <w:rFonts w:ascii="Times New Roman" w:hAnsi="Times New Roman"/>
          <w:color w:val="002060"/>
          <w:sz w:val="20"/>
          <w:szCs w:val="20"/>
        </w:rPr>
        <w:t>выше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архетипической</w:t>
      </w:r>
      <w:proofErr w:type="spellEnd"/>
      <w:r w:rsidRPr="00170A4B">
        <w:rPr>
          <w:rFonts w:ascii="Times New Roman" w:hAnsi="Times New Roman"/>
          <w:color w:val="002060"/>
          <w:sz w:val="20"/>
          <w:szCs w:val="20"/>
        </w:rPr>
        <w:t>: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метагалактике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октаве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всеедине</w:t>
      </w:r>
      <w:proofErr w:type="spellEnd"/>
      <w:r w:rsidRPr="00170A4B">
        <w:rPr>
          <w:rFonts w:ascii="Times New Roman" w:hAnsi="Times New Roman"/>
          <w:color w:val="002060"/>
          <w:sz w:val="20"/>
          <w:szCs w:val="20"/>
        </w:rPr>
        <w:t>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извечине</w:t>
      </w:r>
      <w:proofErr w:type="spellEnd"/>
    </w:p>
    <w:p w:rsidR="00170A4B" w:rsidRPr="00170A4B" w:rsidRDefault="00170A4B" w:rsidP="00170A4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Новым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Рождением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количеством/качеством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Ядер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Огня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</w:p>
    <w:p w:rsidR="00170A4B" w:rsidRPr="00170A4B" w:rsidRDefault="00170A4B" w:rsidP="00170A4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65536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частей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реальностей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е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1024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proofErr w:type="gramStart"/>
      <w:r w:rsidRPr="00170A4B">
        <w:rPr>
          <w:rFonts w:ascii="Times New Roman" w:hAnsi="Times New Roman"/>
          <w:color w:val="002060"/>
          <w:sz w:val="20"/>
          <w:szCs w:val="20"/>
        </w:rPr>
        <w:t>синтез-частей</w:t>
      </w:r>
      <w:proofErr w:type="spellEnd"/>
      <w:proofErr w:type="gram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О</w:t>
      </w:r>
    </w:p>
    <w:p w:rsidR="00170A4B" w:rsidRPr="00170A4B" w:rsidRDefault="00170A4B" w:rsidP="00170A4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Тел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gramStart"/>
      <w:r w:rsidRPr="00170A4B">
        <w:rPr>
          <w:rFonts w:ascii="Times New Roman" w:hAnsi="Times New Roman"/>
          <w:color w:val="002060"/>
          <w:sz w:val="20"/>
          <w:szCs w:val="20"/>
        </w:rPr>
        <w:t>Человека/Посвящённого/Служащего/Ипостаси/Учителя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курс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а</w:t>
      </w:r>
      <w:proofErr w:type="gram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частей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Архетипов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ДИВО</w:t>
      </w:r>
    </w:p>
    <w:p w:rsidR="00170A4B" w:rsidRPr="00170A4B" w:rsidRDefault="00170A4B" w:rsidP="00170A4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Стяжание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осьм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реализаций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16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жизней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ивдивной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жизн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Архетипов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ДИВО</w:t>
      </w:r>
    </w:p>
    <w:p w:rsidR="00170A4B" w:rsidRPr="00170A4B" w:rsidRDefault="00170A4B" w:rsidP="00170A4B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Стяжание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gramStart"/>
      <w:r w:rsidRPr="00170A4B">
        <w:rPr>
          <w:rFonts w:ascii="Times New Roman" w:hAnsi="Times New Roman"/>
          <w:color w:val="002060"/>
          <w:sz w:val="20"/>
          <w:szCs w:val="20"/>
        </w:rPr>
        <w:t>Космических</w:t>
      </w:r>
      <w:proofErr w:type="gramEnd"/>
      <w:r w:rsidRPr="00170A4B">
        <w:rPr>
          <w:rFonts w:ascii="Times New Roman" w:hAnsi="Times New Roman"/>
          <w:color w:val="002060"/>
          <w:sz w:val="20"/>
          <w:szCs w:val="20"/>
        </w:rPr>
        <w:t>: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л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Магнитов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толпов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ДИВ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архетипов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ДИВО</w:t>
      </w:r>
    </w:p>
    <w:p w:rsidR="00170A4B" w:rsidRPr="00170A4B" w:rsidRDefault="00170A4B" w:rsidP="00170A4B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Наделение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Ядром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Частью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АС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Кут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Хуми</w:t>
      </w:r>
      <w:proofErr w:type="spellEnd"/>
    </w:p>
    <w:p w:rsidR="00170A4B" w:rsidRPr="00170A4B" w:rsidRDefault="00170A4B" w:rsidP="00170A4B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Наделение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Ядром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Частью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Отца</w:t>
      </w:r>
    </w:p>
    <w:p w:rsidR="00170A4B" w:rsidRPr="00170A4B" w:rsidRDefault="00170A4B" w:rsidP="00170A4B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Трансляция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сех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меющихся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Подготовок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Компетенций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Полномочий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ИВДИВО-космичности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Реализаций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каждо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Архетип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ДИВО</w:t>
      </w:r>
    </w:p>
    <w:p w:rsidR="00170A4B" w:rsidRPr="00170A4B" w:rsidRDefault="00170A4B" w:rsidP="00170A4B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Трансляция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4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ИВДИВО-зданий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каждо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(частно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трёх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мировых)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Архетипы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ДИВО</w:t>
      </w:r>
    </w:p>
    <w:p w:rsidR="00170A4B" w:rsidRPr="00170A4B" w:rsidRDefault="00170A4B" w:rsidP="00170A4B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Наделение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ивдивной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жизнью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ом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идов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жизн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ракурсом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достигнутой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170A4B">
        <w:rPr>
          <w:rFonts w:ascii="Times New Roman" w:hAnsi="Times New Roman"/>
          <w:color w:val="002060"/>
          <w:sz w:val="20"/>
          <w:szCs w:val="20"/>
        </w:rPr>
        <w:t>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Компетентности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Полномочност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Синтезкосмичности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ДИВ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</w:p>
    <w:p w:rsidR="00170A4B" w:rsidRPr="00170A4B" w:rsidRDefault="00170A4B" w:rsidP="00170A4B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Заселение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Отец-Человек-Землянами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архетип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ДИВО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тогам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разработк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трёх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идов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тел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Огня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Духа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вет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Энерги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фиксацией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физическо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мир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данной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реализаци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физическ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каждым</w:t>
      </w:r>
    </w:p>
    <w:p w:rsidR="00170A4B" w:rsidRPr="00170A4B" w:rsidRDefault="00170A4B" w:rsidP="00170A4B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Стяжание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Синтезирования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Творения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ем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Частей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каждо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текуще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О: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</w:p>
    <w:p w:rsidR="00170A4B" w:rsidRPr="00170A4B" w:rsidRDefault="00170A4B" w:rsidP="00170A4B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437.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53.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ердце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Отец-человек-землянина</w:t>
      </w:r>
      <w:proofErr w:type="spellEnd"/>
    </w:p>
    <w:p w:rsidR="00170A4B" w:rsidRPr="00170A4B" w:rsidRDefault="00170A4B" w:rsidP="00170A4B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373.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53.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эргетическое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тел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Отец-человек-землянина</w:t>
      </w:r>
      <w:proofErr w:type="spellEnd"/>
    </w:p>
    <w:p w:rsidR="00170A4B" w:rsidRPr="00170A4B" w:rsidRDefault="00170A4B" w:rsidP="00170A4B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309.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ИВДИВО-тело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человечност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Отец-человек-землянина</w:t>
      </w:r>
      <w:proofErr w:type="spellEnd"/>
    </w:p>
    <w:p w:rsidR="00170A4B" w:rsidRPr="00170A4B" w:rsidRDefault="00170A4B" w:rsidP="00170A4B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lastRenderedPageBreak/>
        <w:t>245.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53.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sz w:val="20"/>
          <w:szCs w:val="20"/>
        </w:rPr>
        <w:t>Тело</w:t>
      </w:r>
      <w:r w:rsidR="002623EC">
        <w:rPr>
          <w:rFonts w:ascii="Times New Roman" w:hAnsi="Times New Roman"/>
          <w:sz w:val="20"/>
          <w:szCs w:val="20"/>
        </w:rPr>
        <w:t xml:space="preserve"> </w:t>
      </w:r>
      <w:bookmarkStart w:id="0" w:name="_Hlk175932816"/>
      <w:proofErr w:type="spellStart"/>
      <w:r w:rsidRPr="00170A4B">
        <w:rPr>
          <w:rFonts w:ascii="Times New Roman" w:hAnsi="Times New Roman"/>
          <w:sz w:val="20"/>
          <w:szCs w:val="20"/>
        </w:rPr>
        <w:t>метаизвечного</w:t>
      </w:r>
      <w:proofErr w:type="spellEnd"/>
      <w:r w:rsidR="002623E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70A4B">
        <w:rPr>
          <w:rFonts w:ascii="Times New Roman" w:hAnsi="Times New Roman"/>
          <w:sz w:val="20"/>
          <w:szCs w:val="20"/>
        </w:rPr>
        <w:t>вечного</w:t>
      </w:r>
      <w:proofErr w:type="gramEnd"/>
      <w:r w:rsidR="002623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sz w:val="20"/>
          <w:szCs w:val="20"/>
        </w:rPr>
        <w:t>сверхкосмоса</w:t>
      </w:r>
      <w:proofErr w:type="spellEnd"/>
      <w:r w:rsidR="002623EC">
        <w:rPr>
          <w:rFonts w:ascii="Times New Roman" w:hAnsi="Times New Roman"/>
          <w:color w:val="000000"/>
          <w:sz w:val="20"/>
          <w:szCs w:val="20"/>
        </w:rPr>
        <w:t xml:space="preserve"> </w:t>
      </w:r>
      <w:bookmarkEnd w:id="0"/>
      <w:proofErr w:type="spellStart"/>
      <w:r w:rsidRPr="00170A4B">
        <w:rPr>
          <w:rFonts w:ascii="Times New Roman" w:hAnsi="Times New Roman"/>
          <w:color w:val="000000"/>
          <w:sz w:val="20"/>
          <w:szCs w:val="20"/>
        </w:rPr>
        <w:t>Отец-человек-субъекта</w:t>
      </w:r>
      <w:proofErr w:type="spellEnd"/>
    </w:p>
    <w:p w:rsidR="00170A4B" w:rsidRPr="00170A4B" w:rsidRDefault="00170A4B" w:rsidP="00170A4B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181.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53.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прасердце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Отец-человек-землянина</w:t>
      </w:r>
      <w:proofErr w:type="spellEnd"/>
    </w:p>
    <w:p w:rsidR="00170A4B" w:rsidRPr="00170A4B" w:rsidRDefault="00170A4B" w:rsidP="00170A4B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117.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53.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праэргетическое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тел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Отец-человек-землянина</w:t>
      </w:r>
      <w:proofErr w:type="spellEnd"/>
    </w:p>
    <w:p w:rsidR="00170A4B" w:rsidRPr="00170A4B" w:rsidRDefault="00170A4B" w:rsidP="00170A4B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053.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ИВДИВО-тело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прачеловечности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Отец-человек-землянина</w:t>
      </w:r>
      <w:proofErr w:type="spellEnd"/>
    </w:p>
    <w:p w:rsidR="00170A4B" w:rsidRPr="00170A4B" w:rsidRDefault="00170A4B" w:rsidP="00170A4B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Стяжание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нутренней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организаци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64-рицей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нутренней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Философии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нутренней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Парадигмы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нутренней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Энциклопедии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нутренне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Учения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каждого</w:t>
      </w:r>
    </w:p>
    <w:p w:rsidR="00170A4B" w:rsidRPr="00170A4B" w:rsidRDefault="00170A4B" w:rsidP="00170A4B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Явление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ем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Аватаров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текуще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О:</w:t>
      </w:r>
    </w:p>
    <w:p w:rsidR="00170A4B" w:rsidRPr="00170A4B" w:rsidRDefault="00170A4B" w:rsidP="00170A4B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ышестоящий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Аватар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Отц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ильгельм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Человечност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Отца</w:t>
      </w:r>
    </w:p>
    <w:p w:rsidR="00170A4B" w:rsidRPr="00170A4B" w:rsidRDefault="00170A4B" w:rsidP="00170A4B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bookmarkStart w:id="1" w:name="_Hlk54207854"/>
      <w:r w:rsidRPr="00170A4B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ышестоящий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Аватар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Отц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Генрих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bookmarkEnd w:id="1"/>
      <w:r w:rsidRPr="00170A4B">
        <w:rPr>
          <w:rFonts w:ascii="Times New Roman" w:hAnsi="Times New Roman"/>
          <w:color w:val="002060"/>
          <w:sz w:val="20"/>
          <w:szCs w:val="20"/>
        </w:rPr>
        <w:t>Синтез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bookmarkStart w:id="2" w:name="_Hlk29891991"/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Эргетики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bookmarkEnd w:id="2"/>
      <w:r w:rsidRPr="00170A4B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Отца</w:t>
      </w:r>
    </w:p>
    <w:p w:rsidR="00170A4B" w:rsidRPr="00170A4B" w:rsidRDefault="00170A4B" w:rsidP="00170A4B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bookmarkStart w:id="3" w:name="_Hlk54252144"/>
      <w:r w:rsidRPr="00170A4B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ышестоящий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Аватар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Отц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Рихард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bookmarkStart w:id="4" w:name="_Hlk122084600"/>
      <w:bookmarkEnd w:id="3"/>
      <w:r w:rsidRPr="00170A4B">
        <w:rPr>
          <w:rFonts w:ascii="Times New Roman" w:hAnsi="Times New Roman"/>
          <w:color w:val="002060"/>
          <w:sz w:val="20"/>
          <w:szCs w:val="20"/>
        </w:rPr>
        <w:t>Синтез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ИВДИВО-Тела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Человечности</w:t>
      </w:r>
      <w:bookmarkEnd w:id="4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Отца</w:t>
      </w:r>
    </w:p>
    <w:p w:rsidR="00170A4B" w:rsidRPr="00170A4B" w:rsidRDefault="00170A4B" w:rsidP="00170A4B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gramStart"/>
      <w:r w:rsidRPr="00170A4B">
        <w:rPr>
          <w:rFonts w:ascii="Times New Roman" w:hAnsi="Times New Roman"/>
          <w:color w:val="002060"/>
          <w:sz w:val="20"/>
          <w:szCs w:val="20"/>
        </w:rPr>
        <w:t>Вышестоящий</w:t>
      </w:r>
      <w:proofErr w:type="gram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Аватар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Тела</w:t>
      </w:r>
      <w:r w:rsidR="002623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sz w:val="20"/>
          <w:szCs w:val="20"/>
        </w:rPr>
        <w:t>метаизвечного</w:t>
      </w:r>
      <w:proofErr w:type="spellEnd"/>
      <w:r w:rsidR="002623EC">
        <w:rPr>
          <w:rFonts w:ascii="Times New Roman" w:hAnsi="Times New Roman"/>
          <w:sz w:val="20"/>
          <w:szCs w:val="20"/>
        </w:rPr>
        <w:t xml:space="preserve"> </w:t>
      </w:r>
      <w:r w:rsidRPr="00170A4B">
        <w:rPr>
          <w:rFonts w:ascii="Times New Roman" w:hAnsi="Times New Roman"/>
          <w:sz w:val="20"/>
          <w:szCs w:val="20"/>
        </w:rPr>
        <w:t>космоса</w:t>
      </w:r>
      <w:r w:rsidR="002623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sz w:val="20"/>
          <w:szCs w:val="20"/>
        </w:rPr>
        <w:t>Отец-человек-субъект-землянина</w:t>
      </w:r>
      <w:proofErr w:type="spellEnd"/>
      <w:r w:rsidR="002623EC">
        <w:rPr>
          <w:rFonts w:ascii="Times New Roman" w:hAnsi="Times New Roman"/>
          <w:sz w:val="20"/>
          <w:szCs w:val="20"/>
        </w:rPr>
        <w:t xml:space="preserve"> </w:t>
      </w:r>
      <w:r w:rsidRPr="00170A4B">
        <w:rPr>
          <w:rFonts w:ascii="Times New Roman" w:hAnsi="Times New Roman"/>
          <w:sz w:val="20"/>
          <w:szCs w:val="20"/>
        </w:rPr>
        <w:t>Изначально</w:t>
      </w:r>
      <w:r w:rsidR="002623EC">
        <w:rPr>
          <w:rFonts w:ascii="Times New Roman" w:hAnsi="Times New Roman"/>
          <w:sz w:val="20"/>
          <w:szCs w:val="20"/>
        </w:rPr>
        <w:t xml:space="preserve"> </w:t>
      </w:r>
      <w:r w:rsidRPr="00170A4B">
        <w:rPr>
          <w:rFonts w:ascii="Times New Roman" w:hAnsi="Times New Roman"/>
          <w:sz w:val="20"/>
          <w:szCs w:val="20"/>
        </w:rPr>
        <w:t>Вышестоящего</w:t>
      </w:r>
      <w:r w:rsidR="002623EC">
        <w:rPr>
          <w:rFonts w:ascii="Times New Roman" w:hAnsi="Times New Roman"/>
          <w:sz w:val="20"/>
          <w:szCs w:val="20"/>
        </w:rPr>
        <w:t xml:space="preserve"> </w:t>
      </w:r>
      <w:r w:rsidRPr="00170A4B">
        <w:rPr>
          <w:rFonts w:ascii="Times New Roman" w:hAnsi="Times New Roman"/>
          <w:sz w:val="20"/>
          <w:szCs w:val="20"/>
        </w:rPr>
        <w:t>Отц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</w:p>
    <w:p w:rsidR="00170A4B" w:rsidRPr="00170A4B" w:rsidRDefault="00170A4B" w:rsidP="00170A4B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ышестоящая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Аватаресса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Отц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Екатерин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Прасердца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Отца</w:t>
      </w:r>
    </w:p>
    <w:p w:rsidR="00170A4B" w:rsidRPr="00170A4B" w:rsidRDefault="00170A4B" w:rsidP="00170A4B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gramStart"/>
      <w:r w:rsidRPr="00170A4B">
        <w:rPr>
          <w:rFonts w:ascii="Times New Roman" w:hAnsi="Times New Roman"/>
          <w:color w:val="002060"/>
          <w:sz w:val="20"/>
          <w:szCs w:val="20"/>
        </w:rPr>
        <w:t>Вышестоящая</w:t>
      </w:r>
      <w:proofErr w:type="gram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Аватаресса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Отц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Олла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Праэргетического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тел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Отца</w:t>
      </w:r>
    </w:p>
    <w:p w:rsidR="00170A4B" w:rsidRPr="00170A4B" w:rsidRDefault="00170A4B" w:rsidP="00170A4B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gramStart"/>
      <w:r w:rsidRPr="00170A4B">
        <w:rPr>
          <w:rFonts w:ascii="Times New Roman" w:hAnsi="Times New Roman"/>
          <w:color w:val="002060"/>
          <w:sz w:val="20"/>
          <w:szCs w:val="20"/>
        </w:rPr>
        <w:t>Вышестоящая</w:t>
      </w:r>
      <w:proofErr w:type="gram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Аватаресса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Отц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Эсфирь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ИВДИВО-Тела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Прачеловечности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Отца</w:t>
      </w:r>
    </w:p>
    <w:p w:rsidR="00170A4B" w:rsidRPr="00170A4B" w:rsidRDefault="00170A4B" w:rsidP="00170A4B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ИВДИВО-разработка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16-но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ракурс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Человека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Компетентного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Полномочно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ИВДИВО-космического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текуще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О</w:t>
      </w:r>
    </w:p>
    <w:p w:rsidR="00170A4B" w:rsidRPr="00170A4B" w:rsidRDefault="00170A4B" w:rsidP="00170A4B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ИВДИВО-развитие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16-но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ракурс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деятельност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Человека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Компетентного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Полномочно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ИВДИВО-космического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текуще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О</w:t>
      </w:r>
    </w:p>
    <w:p w:rsidR="00170A4B" w:rsidRPr="00170A4B" w:rsidRDefault="00170A4B" w:rsidP="00170A4B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Стяжание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Станцы</w:t>
      </w:r>
      <w:proofErr w:type="spellEnd"/>
      <w:r w:rsidRPr="00170A4B">
        <w:rPr>
          <w:rFonts w:ascii="Times New Roman" w:hAnsi="Times New Roman"/>
          <w:color w:val="002060"/>
          <w:sz w:val="20"/>
          <w:szCs w:val="20"/>
        </w:rPr>
        <w:t>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Абсолюта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Пути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Эталона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Тезы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тат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тепен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реализаци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текуще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О</w:t>
      </w:r>
    </w:p>
    <w:p w:rsidR="00170A4B" w:rsidRPr="00170A4B" w:rsidRDefault="00170A4B" w:rsidP="00170A4B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Стяжание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Частей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ивдивной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жизн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каждо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16-но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ракурс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Эволюции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170A4B">
        <w:rPr>
          <w:rFonts w:ascii="Times New Roman" w:hAnsi="Times New Roman"/>
          <w:color w:val="002060"/>
          <w:sz w:val="20"/>
          <w:szCs w:val="20"/>
        </w:rPr>
        <w:t>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Реализации,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ИВДИВО-космичности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текуще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О</w:t>
      </w:r>
    </w:p>
    <w:p w:rsidR="00170A4B" w:rsidRPr="00170A4B" w:rsidRDefault="00170A4B" w:rsidP="00170A4B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Стяжание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ердц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-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уровня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овершенно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ердц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каждо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16-но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ракурс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горизонт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текуще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О</w:t>
      </w:r>
    </w:p>
    <w:p w:rsidR="00170A4B" w:rsidRPr="00170A4B" w:rsidRDefault="00170A4B" w:rsidP="00170A4B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/>
          <w:b/>
          <w:bCs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Темы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устоявшейся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реализации: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ДИВ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(решением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АС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КХ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ВлСи</w:t>
      </w:r>
      <w:proofErr w:type="spellEnd"/>
      <w:r w:rsidRPr="00170A4B">
        <w:rPr>
          <w:rFonts w:ascii="Times New Roman" w:hAnsi="Times New Roman"/>
          <w:color w:val="002060"/>
          <w:sz w:val="20"/>
          <w:szCs w:val="20"/>
        </w:rPr>
        <w:t>):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Человечность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значальн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ышестояще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Отца</w:t>
      </w:r>
    </w:p>
    <w:p w:rsidR="00170A4B" w:rsidRPr="00170A4B" w:rsidRDefault="00170A4B" w:rsidP="00170A4B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Восемь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Планов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каждо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осьм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Частей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осьм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реализаций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горизонт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текущего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а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О</w:t>
      </w:r>
    </w:p>
    <w:p w:rsidR="00170A4B" w:rsidRPr="00170A4B" w:rsidRDefault="00170A4B" w:rsidP="00170A4B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/>
          <w:b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Восемь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книг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осьм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реализаций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Архетипе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ВДИВО</w:t>
      </w:r>
    </w:p>
    <w:p w:rsidR="00170A4B" w:rsidRPr="00170A4B" w:rsidRDefault="00170A4B" w:rsidP="00170A4B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Times New Roman" w:hAnsi="Times New Roman"/>
          <w:b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002060"/>
          <w:sz w:val="20"/>
          <w:szCs w:val="20"/>
        </w:rPr>
        <w:t>Лично-ориентированный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синтез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восемнадцат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космосов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Позици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Наблюдателя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и</w:t>
      </w:r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002060"/>
          <w:sz w:val="20"/>
          <w:szCs w:val="20"/>
        </w:rPr>
        <w:t>Антропного</w:t>
      </w:r>
      <w:proofErr w:type="spellEnd"/>
      <w:r w:rsidR="002623EC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002060"/>
          <w:sz w:val="20"/>
          <w:szCs w:val="20"/>
        </w:rPr>
        <w:t>принципа</w:t>
      </w:r>
    </w:p>
    <w:p w:rsidR="00170A4B" w:rsidRPr="00170A4B" w:rsidRDefault="00170A4B" w:rsidP="00170A4B">
      <w:pPr>
        <w:numPr>
          <w:ilvl w:val="0"/>
          <w:numId w:val="15"/>
        </w:numPr>
        <w:spacing w:after="0" w:line="240" w:lineRule="auto"/>
        <w:ind w:left="700"/>
        <w:contextualSpacing/>
        <w:rPr>
          <w:rFonts w:ascii="Times New Roman" w:hAnsi="Times New Roman"/>
          <w:color w:val="7030A0"/>
          <w:sz w:val="20"/>
          <w:szCs w:val="20"/>
        </w:rPr>
      </w:pPr>
      <w:r w:rsidRPr="00170A4B">
        <w:rPr>
          <w:rFonts w:ascii="Times New Roman" w:hAnsi="Times New Roman"/>
          <w:color w:val="7030A0"/>
          <w:sz w:val="20"/>
          <w:szCs w:val="20"/>
        </w:rPr>
        <w:t>Наделение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шестнадцатью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7030A0"/>
          <w:sz w:val="20"/>
          <w:szCs w:val="20"/>
        </w:rPr>
        <w:t>метаизвечными</w:t>
      </w:r>
      <w:proofErr w:type="spellEnd"/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жизненностями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4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вида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Человека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от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Частностей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аппаратов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систем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частей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до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7030A0"/>
          <w:sz w:val="20"/>
          <w:szCs w:val="20"/>
        </w:rPr>
        <w:t>Сверхчастей</w:t>
      </w:r>
      <w:proofErr w:type="spellEnd"/>
    </w:p>
    <w:p w:rsidR="00170A4B" w:rsidRPr="00170A4B" w:rsidRDefault="00170A4B" w:rsidP="00170A4B">
      <w:pPr>
        <w:numPr>
          <w:ilvl w:val="0"/>
          <w:numId w:val="15"/>
        </w:numPr>
        <w:spacing w:after="0" w:line="240" w:lineRule="auto"/>
        <w:ind w:left="700"/>
        <w:contextualSpacing/>
        <w:rPr>
          <w:rFonts w:ascii="Times New Roman" w:hAnsi="Times New Roman"/>
          <w:color w:val="7030A0"/>
          <w:sz w:val="20"/>
          <w:szCs w:val="20"/>
        </w:rPr>
      </w:pPr>
      <w:r w:rsidRPr="00170A4B">
        <w:rPr>
          <w:rFonts w:ascii="Times New Roman" w:hAnsi="Times New Roman"/>
          <w:color w:val="7030A0"/>
          <w:sz w:val="20"/>
          <w:szCs w:val="20"/>
        </w:rPr>
        <w:t>Наделение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шестнадцатью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7030A0"/>
          <w:sz w:val="20"/>
          <w:szCs w:val="20"/>
        </w:rPr>
        <w:t>метаизвечными</w:t>
      </w:r>
      <w:proofErr w:type="spellEnd"/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компетенциями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4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вида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Компетентного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от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Прав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синтеза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до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Должностной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компетенции</w:t>
      </w:r>
    </w:p>
    <w:p w:rsidR="00170A4B" w:rsidRPr="00170A4B" w:rsidRDefault="00170A4B" w:rsidP="00170A4B">
      <w:pPr>
        <w:numPr>
          <w:ilvl w:val="0"/>
          <w:numId w:val="15"/>
        </w:numPr>
        <w:spacing w:after="0" w:line="240" w:lineRule="auto"/>
        <w:ind w:left="700"/>
        <w:contextualSpacing/>
        <w:rPr>
          <w:rFonts w:ascii="Times New Roman" w:hAnsi="Times New Roman"/>
          <w:color w:val="7030A0"/>
          <w:sz w:val="20"/>
          <w:szCs w:val="20"/>
        </w:rPr>
      </w:pPr>
      <w:r w:rsidRPr="00170A4B">
        <w:rPr>
          <w:rFonts w:ascii="Times New Roman" w:hAnsi="Times New Roman"/>
          <w:color w:val="7030A0"/>
          <w:sz w:val="20"/>
          <w:szCs w:val="20"/>
        </w:rPr>
        <w:t>Наделение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шестнадцатью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7030A0"/>
          <w:sz w:val="20"/>
          <w:szCs w:val="20"/>
        </w:rPr>
        <w:t>метаизвечными</w:t>
      </w:r>
      <w:proofErr w:type="spellEnd"/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полномочиями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4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вида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Полномочного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от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Космоса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до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Архетипа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</w:p>
    <w:p w:rsidR="00170A4B" w:rsidRPr="00170A4B" w:rsidRDefault="00170A4B" w:rsidP="00170A4B">
      <w:pPr>
        <w:numPr>
          <w:ilvl w:val="0"/>
          <w:numId w:val="15"/>
        </w:numPr>
        <w:spacing w:after="0" w:line="240" w:lineRule="auto"/>
        <w:ind w:left="700"/>
        <w:contextualSpacing/>
        <w:rPr>
          <w:rFonts w:ascii="Times New Roman" w:hAnsi="Times New Roman"/>
          <w:b/>
          <w:color w:val="002060"/>
          <w:sz w:val="20"/>
          <w:szCs w:val="20"/>
        </w:rPr>
      </w:pPr>
      <w:r w:rsidRPr="00170A4B">
        <w:rPr>
          <w:rFonts w:ascii="Times New Roman" w:hAnsi="Times New Roman"/>
          <w:color w:val="7030A0"/>
          <w:sz w:val="20"/>
          <w:szCs w:val="20"/>
        </w:rPr>
        <w:t>Наделение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шестнадцатью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7030A0"/>
          <w:sz w:val="20"/>
          <w:szCs w:val="20"/>
        </w:rPr>
        <w:t>метаизвечными</w:t>
      </w:r>
      <w:proofErr w:type="spellEnd"/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реализациями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4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вида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proofErr w:type="spellStart"/>
      <w:r w:rsidRPr="00170A4B">
        <w:rPr>
          <w:rFonts w:ascii="Times New Roman" w:hAnsi="Times New Roman"/>
          <w:color w:val="7030A0"/>
          <w:sz w:val="20"/>
          <w:szCs w:val="20"/>
        </w:rPr>
        <w:t>ИВДИВО-космического</w:t>
      </w:r>
      <w:proofErr w:type="spellEnd"/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от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Образа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Жизни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до</w:t>
      </w:r>
      <w:r w:rsidR="002623EC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170A4B">
        <w:rPr>
          <w:rFonts w:ascii="Times New Roman" w:hAnsi="Times New Roman"/>
          <w:color w:val="7030A0"/>
          <w:sz w:val="20"/>
          <w:szCs w:val="20"/>
        </w:rPr>
        <w:t>Синтеза</w:t>
      </w:r>
    </w:p>
    <w:p w:rsidR="00170A4B" w:rsidRPr="00170A4B" w:rsidRDefault="00170A4B" w:rsidP="00170A4B">
      <w:pPr>
        <w:spacing w:after="0" w:line="240" w:lineRule="auto"/>
        <w:ind w:left="360"/>
        <w:contextualSpacing/>
        <w:rPr>
          <w:rFonts w:ascii="Times New Roman" w:hAnsi="Times New Roman"/>
          <w:b/>
          <w:color w:val="002060"/>
          <w:sz w:val="20"/>
          <w:szCs w:val="20"/>
        </w:rPr>
      </w:pPr>
    </w:p>
    <w:p w:rsidR="000A2E7C" w:rsidRPr="000A2E7C" w:rsidRDefault="000A2E7C" w:rsidP="00670AF7">
      <w:p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627F97" w:rsidRPr="00875818" w:rsidRDefault="00627F97" w:rsidP="003612C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212465770"/>
      <w:r w:rsidRPr="00875818">
        <w:rPr>
          <w:rFonts w:ascii="Times New Roman" w:hAnsi="Times New Roman" w:cs="Times New Roman"/>
          <w:sz w:val="28"/>
          <w:szCs w:val="28"/>
        </w:rPr>
        <w:t>Часть</w:t>
      </w:r>
      <w:r w:rsidR="002623EC" w:rsidRPr="00875818">
        <w:rPr>
          <w:rFonts w:ascii="Times New Roman" w:hAnsi="Times New Roman" w:cs="Times New Roman"/>
          <w:sz w:val="28"/>
          <w:szCs w:val="28"/>
        </w:rPr>
        <w:t xml:space="preserve"> </w:t>
      </w:r>
      <w:r w:rsidRPr="00875818">
        <w:rPr>
          <w:rFonts w:ascii="Times New Roman" w:hAnsi="Times New Roman" w:cs="Times New Roman"/>
          <w:sz w:val="28"/>
          <w:szCs w:val="28"/>
        </w:rPr>
        <w:t>1</w:t>
      </w:r>
      <w:bookmarkEnd w:id="5"/>
    </w:p>
    <w:p w:rsidR="003612C9" w:rsidRDefault="003612C9" w:rsidP="003369B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1E1" w:rsidRPr="000D21E1" w:rsidRDefault="000D21E1" w:rsidP="000D21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21E1">
        <w:rPr>
          <w:rFonts w:ascii="Times New Roman" w:eastAsia="Times New Roman" w:hAnsi="Times New Roman" w:cs="Times New Roman"/>
          <w:sz w:val="24"/>
          <w:szCs w:val="24"/>
        </w:rPr>
        <w:t>01:58:20-02:23:28</w:t>
      </w:r>
    </w:p>
    <w:p w:rsidR="000D21E1" w:rsidRPr="00875818" w:rsidRDefault="000D21E1" w:rsidP="0087581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212465771"/>
      <w:r w:rsidRPr="00875818">
        <w:rPr>
          <w:rFonts w:ascii="Times New Roman" w:hAnsi="Times New Roman" w:cs="Times New Roman"/>
          <w:sz w:val="24"/>
          <w:szCs w:val="24"/>
        </w:rPr>
        <w:t>Практика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1.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Вхождение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в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обновления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ИВДИВО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и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53-й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Синтез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И</w:t>
      </w:r>
      <w:r w:rsidR="009C01BC" w:rsidRPr="00875818">
        <w:rPr>
          <w:rFonts w:ascii="Times New Roman" w:hAnsi="Times New Roman" w:cs="Times New Roman"/>
          <w:sz w:val="24"/>
          <w:szCs w:val="24"/>
        </w:rPr>
        <w:t>значально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В</w:t>
      </w:r>
      <w:r w:rsidR="009C01BC" w:rsidRPr="00875818">
        <w:rPr>
          <w:rFonts w:ascii="Times New Roman" w:hAnsi="Times New Roman" w:cs="Times New Roman"/>
          <w:sz w:val="24"/>
          <w:szCs w:val="24"/>
        </w:rPr>
        <w:t>ышестоящего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О</w:t>
      </w:r>
      <w:r w:rsidR="009C01BC" w:rsidRPr="00875818">
        <w:rPr>
          <w:rFonts w:ascii="Times New Roman" w:hAnsi="Times New Roman" w:cs="Times New Roman"/>
          <w:sz w:val="24"/>
          <w:szCs w:val="24"/>
        </w:rPr>
        <w:t>тца</w:t>
      </w:r>
      <w:r w:rsidRPr="00875818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:rsidR="003612C9" w:rsidRPr="000D21E1" w:rsidRDefault="003612C9" w:rsidP="000D21E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1BC" w:rsidRPr="009C01BC" w:rsidRDefault="009C01BC" w:rsidP="009C01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Дом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48.512-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ессо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телес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днородн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ереключ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нутрен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ы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ми.</w:t>
      </w:r>
    </w:p>
    <w:p w:rsidR="009C01BC" w:rsidRPr="009C01BC" w:rsidRDefault="009C01BC" w:rsidP="009C01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заполня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аполномочи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масштаб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Дом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аполномочи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Дом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концентрирова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аполномочи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фикс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ле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четвёрт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масштаб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бъём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остепенны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оэтапн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свое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ози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деятельност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.</w:t>
      </w:r>
      <w:proofErr w:type="gramEnd"/>
    </w:p>
    <w:p w:rsidR="009C01BC" w:rsidRPr="009C01BC" w:rsidRDefault="009C01BC" w:rsidP="009C01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ост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дел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ов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стемн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е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шест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мир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48.576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ми.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ессо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аполномочи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крыт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ен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гнеобраз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Дом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лиянности</w:t>
      </w:r>
      <w:proofErr w:type="spellEnd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еотчуждённост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сприят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9C01BC" w:rsidRPr="009C01BC" w:rsidRDefault="009C01BC" w:rsidP="009C01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аполномочи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фор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60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нструмент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ереключ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ози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блюдате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убъектност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оорганизацие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Дом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9C01BC" w:rsidRPr="009C01BC" w:rsidRDefault="009C01BC" w:rsidP="009C01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48.577-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ерши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тел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е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53-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ле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ом-Учител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9C01BC" w:rsidRPr="009C01BC" w:rsidRDefault="009C01BC" w:rsidP="009C01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зрастани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ен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дыду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тенденций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правлений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ектор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к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D06B45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базов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6-ричн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Метагалактическ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уперизвечног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ов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званиях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устоявших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утверждён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.</w:t>
      </w:r>
    </w:p>
    <w:p w:rsidR="009C01BC" w:rsidRPr="009C01BC" w:rsidRDefault="009C01BC" w:rsidP="009C01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6-риц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6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6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6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24-риц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овы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этап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луже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Дом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Дом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г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ш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ш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мир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мир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мир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48.576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48.576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едины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ы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Дом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писа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растуще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четвёрт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</w:p>
    <w:p w:rsidR="009C01BC" w:rsidRPr="009C01BC" w:rsidRDefault="009C01BC" w:rsidP="009C01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ози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блюдате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масштаб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дыдущ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ы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озици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згляд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зраст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убъектност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к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четвёрт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</w:p>
    <w:p w:rsidR="009C01BC" w:rsidRPr="009C01BC" w:rsidRDefault="009C01BC" w:rsidP="009C01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ерну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и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к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н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ос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Тел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эт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огруж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ег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питыва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глядывая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крыв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лив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питы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мир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телесно.</w:t>
      </w:r>
    </w:p>
    <w:p w:rsidR="009C01BC" w:rsidRPr="009C01BC" w:rsidRDefault="009C01BC" w:rsidP="009C01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.</w:t>
      </w:r>
    </w:p>
    <w:p w:rsidR="009C01BC" w:rsidRPr="009C01BC" w:rsidRDefault="009C01BC" w:rsidP="009C01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й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телес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ност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оорганизаци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Дом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заимоорганизаци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е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ов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заимоорганизацию</w:t>
      </w:r>
      <w:proofErr w:type="spellEnd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овы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Дом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ения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бновления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тог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ъезд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оследн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9C01BC" w:rsidRPr="009C01BC" w:rsidRDefault="009C01BC" w:rsidP="009C01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.</w:t>
      </w:r>
    </w:p>
    <w:p w:rsidR="009C01BC" w:rsidRPr="009C01BC" w:rsidRDefault="009C01BC" w:rsidP="009C01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звращ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телесно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се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ы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енност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одолж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телесно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сё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участник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.</w:t>
      </w:r>
    </w:p>
    <w:p w:rsidR="009C01BC" w:rsidRDefault="009C01BC" w:rsidP="009C01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выход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C01BC">
        <w:rPr>
          <w:rFonts w:ascii="Times New Roman" w:eastAsia="Times New Roman" w:hAnsi="Times New Roman" w:cs="Times New Roman"/>
          <w:color w:val="262626"/>
          <w:sz w:val="24"/>
          <w:szCs w:val="24"/>
        </w:rPr>
        <w:t>Аминь.</w:t>
      </w:r>
    </w:p>
    <w:p w:rsidR="00B02F1B" w:rsidRDefault="00B02F1B" w:rsidP="009C01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B02F1B" w:rsidRDefault="00B02F1B" w:rsidP="009C01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B02F1B" w:rsidRDefault="00B02F1B" w:rsidP="00B02F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03:14:50-03:36:27</w:t>
      </w:r>
    </w:p>
    <w:p w:rsidR="00B02F1B" w:rsidRPr="00875818" w:rsidRDefault="00B02F1B" w:rsidP="0087581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212465772"/>
      <w:r w:rsidRPr="00875818">
        <w:rPr>
          <w:rFonts w:ascii="Times New Roman" w:hAnsi="Times New Roman" w:cs="Times New Roman"/>
          <w:sz w:val="24"/>
          <w:szCs w:val="24"/>
        </w:rPr>
        <w:t>Практика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2.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Стяжание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Образа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ИВДИВО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новым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Стандартом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ИВО</w:t>
      </w:r>
      <w:bookmarkEnd w:id="7"/>
    </w:p>
    <w:p w:rsidR="00C53C81" w:rsidRPr="003612C9" w:rsidRDefault="00C53C81" w:rsidP="00B02F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B02F1B" w:rsidRPr="00B02F1B" w:rsidRDefault="00B02F1B" w:rsidP="00B02F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1.048.512-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е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едыдущ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але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углуб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1.048.576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зва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д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миллио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але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углуб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й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1.048.576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</w:p>
    <w:p w:rsidR="00B02F1B" w:rsidRPr="00B02F1B" w:rsidRDefault="00B02F1B" w:rsidP="00B02F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в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акет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аполномочи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1.048.576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о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1.048.576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именования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меще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стройк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с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-космической</w:t>
      </w:r>
      <w:proofErr w:type="spellEnd"/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о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еятель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одготовок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овы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дар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ом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аполномочи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нутренн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лен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нутренн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еятельност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ейств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ования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о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Фаинь</w:t>
      </w:r>
      <w:proofErr w:type="spellEnd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аполномочи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ми.</w:t>
      </w:r>
    </w:p>
    <w:p w:rsidR="00B02F1B" w:rsidRPr="00B02F1B" w:rsidRDefault="00B02F1B" w:rsidP="00B02F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1.048.577-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лив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1.048.576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нутренн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1.048.576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я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ш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мир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мир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оличествен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мир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гнен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фикс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.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Эталонны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еч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круг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голов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т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фер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1.048.576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1.048.576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аль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524.288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я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гнен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524-рич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288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еорганизова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люб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едыдущ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ы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роени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стем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Эталонн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стем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нутренн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я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але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еальностями</w:t>
      </w:r>
      <w:proofErr w:type="spellEnd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ареальностями</w:t>
      </w:r>
      <w:proofErr w:type="spellEnd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исутствиям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ланам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уровням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лоям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-физичностью</w:t>
      </w:r>
      <w:proofErr w:type="spellEnd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B02F1B" w:rsidRPr="00B02F1B" w:rsidRDefault="00B02F1B" w:rsidP="00B02F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1.048.576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1.048.576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ей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звани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именова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утверждён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к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я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аз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едины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браз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сприятие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асшифровкой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ейств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ом.</w:t>
      </w:r>
    </w:p>
    <w:p w:rsidR="00B02F1B" w:rsidRPr="00B02F1B" w:rsidRDefault="00B02F1B" w:rsidP="00B02F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нутренню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-Учите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ой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о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нутренне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огруже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альнейш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к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ерспектив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лен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ом-Учител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т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нутренн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ой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Теургией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тече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гне-матер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частно</w:t>
      </w:r>
      <w:proofErr w:type="spellEnd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телесно</w:t>
      </w:r>
      <w:proofErr w:type="spellEnd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B02F1B" w:rsidRPr="00B02F1B" w:rsidRDefault="00B02F1B" w:rsidP="00B02F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8.192-риц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8.192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т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л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ям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т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л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был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120-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л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от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8.192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г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8.192-риц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нутренню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онастройке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Част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нутренн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8.192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частн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телесн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ям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оток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гнеобраз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ботк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перирова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гнеобраз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ом-Учителе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-Учите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ействия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ях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м.</w:t>
      </w:r>
    </w:p>
    <w:p w:rsidR="00B02F1B" w:rsidRPr="00B02F1B" w:rsidRDefault="00B02F1B" w:rsidP="00B02F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опробуйт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оощущать</w:t>
      </w:r>
      <w:proofErr w:type="spellEnd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очувствова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т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остоя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сиходинамики</w:t>
      </w:r>
      <w:proofErr w:type="spellEnd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т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остоя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ействи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отор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нутр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тел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чинае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быть.</w:t>
      </w:r>
    </w:p>
    <w:p w:rsidR="00B02F1B" w:rsidRPr="00B02F1B" w:rsidRDefault="00B02F1B" w:rsidP="00B02F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м.</w:t>
      </w:r>
    </w:p>
    <w:p w:rsidR="00B02F1B" w:rsidRPr="00B02F1B" w:rsidRDefault="00B02F1B" w:rsidP="00B02F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гн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B02F1B" w:rsidRPr="00B02F1B" w:rsidRDefault="00B02F1B" w:rsidP="00B02F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звращ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зал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телес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одол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т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нутренн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т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Теург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ейств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гнеобраз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B02F1B" w:rsidRPr="00B02F1B" w:rsidRDefault="00B02F1B" w:rsidP="00B02F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ы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сё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расширя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масштаб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овод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границ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текущ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бъём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миллио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ов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обу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ощут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ат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</w:p>
    <w:p w:rsidR="00B02F1B" w:rsidRPr="00B02F1B" w:rsidRDefault="00B02F1B" w:rsidP="00B02F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сё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участник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фиксиру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.</w:t>
      </w:r>
    </w:p>
    <w:p w:rsidR="00B02F1B" w:rsidRPr="00B02F1B" w:rsidRDefault="00B02F1B" w:rsidP="00B02F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выход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2F1B">
        <w:rPr>
          <w:rFonts w:ascii="Times New Roman" w:eastAsia="Times New Roman" w:hAnsi="Times New Roman" w:cs="Times New Roman"/>
          <w:color w:val="262626"/>
          <w:sz w:val="24"/>
          <w:szCs w:val="24"/>
        </w:rPr>
        <w:t>Аминь.</w:t>
      </w:r>
    </w:p>
    <w:p w:rsidR="00B02F1B" w:rsidRDefault="00B02F1B" w:rsidP="009C01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3612C9" w:rsidRPr="009C01BC" w:rsidRDefault="003612C9" w:rsidP="009C01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C53C81" w:rsidRPr="00875818" w:rsidRDefault="00C53C81" w:rsidP="0087581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212465773"/>
      <w:r w:rsidRPr="00875818">
        <w:rPr>
          <w:rFonts w:ascii="Times New Roman" w:hAnsi="Times New Roman" w:cs="Times New Roman"/>
          <w:sz w:val="28"/>
          <w:szCs w:val="28"/>
        </w:rPr>
        <w:t>Часть</w:t>
      </w:r>
      <w:r w:rsidR="002623EC" w:rsidRPr="00875818">
        <w:rPr>
          <w:rFonts w:ascii="Times New Roman" w:hAnsi="Times New Roman" w:cs="Times New Roman"/>
          <w:sz w:val="28"/>
          <w:szCs w:val="28"/>
        </w:rPr>
        <w:t xml:space="preserve"> </w:t>
      </w:r>
      <w:r w:rsidRPr="00875818">
        <w:rPr>
          <w:rFonts w:ascii="Times New Roman" w:hAnsi="Times New Roman" w:cs="Times New Roman"/>
          <w:sz w:val="28"/>
          <w:szCs w:val="28"/>
        </w:rPr>
        <w:t>2</w:t>
      </w:r>
      <w:bookmarkEnd w:id="8"/>
    </w:p>
    <w:p w:rsidR="00C53C81" w:rsidRPr="003369BE" w:rsidRDefault="00C53C81" w:rsidP="00C53C8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C81" w:rsidRDefault="00C53C81" w:rsidP="00C53C8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53C81">
        <w:rPr>
          <w:rFonts w:ascii="Times New Roman" w:eastAsia="Times New Roman" w:hAnsi="Times New Roman" w:cs="Times New Roman"/>
          <w:color w:val="262626"/>
          <w:sz w:val="24"/>
          <w:szCs w:val="24"/>
        </w:rPr>
        <w:t>1:03:30-1:26:49</w:t>
      </w:r>
    </w:p>
    <w:p w:rsidR="000D21E1" w:rsidRPr="00875818" w:rsidRDefault="00C53C81" w:rsidP="0087581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" w:name="_Toc212465774"/>
      <w:r w:rsidRPr="00875818">
        <w:rPr>
          <w:rFonts w:ascii="Times New Roman" w:hAnsi="Times New Roman" w:cs="Times New Roman"/>
          <w:sz w:val="24"/>
          <w:szCs w:val="24"/>
        </w:rPr>
        <w:t>Практика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3.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Стяжание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Части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Сердце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ИВО</w:t>
      </w:r>
      <w:bookmarkEnd w:id="9"/>
    </w:p>
    <w:p w:rsidR="003612C9" w:rsidRDefault="003612C9" w:rsidP="00C53C8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E72" w:rsidRPr="00952E72" w:rsidRDefault="00952E72" w:rsidP="00952E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Дом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1.048.512-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аполномочи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е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коплений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остояни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6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еч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остей.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кры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proofErr w:type="gramEnd"/>
    </w:p>
    <w:p w:rsidR="00952E72" w:rsidRPr="00952E72" w:rsidRDefault="00952E72" w:rsidP="00952E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лив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кры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му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у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ж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крытос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ход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сердечн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лиянност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устремля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жит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остич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овы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уровен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еч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лиянност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ечност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те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лам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оток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л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оток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сходя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зраст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ем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дальнейш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ям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глуби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глубиной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масштаб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л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г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952E72" w:rsidRPr="00952E72" w:rsidRDefault="00952E72" w:rsidP="00952E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ильгельм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у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ильгель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1.048.501-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ильгельмо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м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иветству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ильгельм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ильгельм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64-рич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6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еч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ост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Движе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люб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дыдущ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ид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ей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копленн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аз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действи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аз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дыду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площения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аз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ида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луже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жерт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ильгельм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заполняемся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ход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еобходим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нутренне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остоя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одготовк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ильгельм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опробуйт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спряч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остоян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огруж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кие-т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дельн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фрагменты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остоян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ец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скрешаемс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бужд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ильгельм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свобод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люб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дыду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л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люб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коплений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ягощаю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мешаю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истому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сокому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глубоко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ю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лужен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е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еств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ланет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Зем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глубж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ильгельмом.</w:t>
      </w:r>
    </w:p>
    <w:p w:rsidR="00952E72" w:rsidRPr="00952E72" w:rsidRDefault="00952E72" w:rsidP="00952E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1.048.577-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тел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952E72" w:rsidRPr="00952E72" w:rsidRDefault="00952E72" w:rsidP="00952E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сем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я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г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ог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масштабировани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асширени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к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я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лив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952E72" w:rsidRPr="00952E72" w:rsidRDefault="00952E72" w:rsidP="00952E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очувствуйт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эт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лиянност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ец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даё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воё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даё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воё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у.</w:t>
      </w:r>
    </w:p>
    <w:p w:rsidR="00952E72" w:rsidRPr="00952E72" w:rsidRDefault="00952E72" w:rsidP="00952E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заполня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йч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далее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дн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цел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астворя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952E72" w:rsidRPr="00952E72" w:rsidRDefault="00952E72" w:rsidP="00952E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дел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ам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сок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аспа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ью.</w:t>
      </w:r>
    </w:p>
    <w:p w:rsidR="00952E72" w:rsidRPr="00952E72" w:rsidRDefault="00952E72" w:rsidP="00952E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жеч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дыдущ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иды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ари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ов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масштабах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ов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мыслах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ов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целеполаганиях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-Землянах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ланет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Зем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ов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шест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о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ас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девя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с</w:t>
      </w:r>
      <w:proofErr w:type="spellEnd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оличественной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чествен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писа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Земляни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ов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спекты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фрагменты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элемент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ов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запис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войственн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д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-Землянина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эпох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олови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миллиар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-Землян.</w:t>
      </w:r>
    </w:p>
    <w:p w:rsidR="00952E72" w:rsidRPr="00952E72" w:rsidRDefault="00952E72" w:rsidP="00952E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6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6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ечн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еч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Движени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еч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64-ричн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остную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е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остей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Движе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люб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ид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ост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люб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являем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952E72" w:rsidRPr="00952E72" w:rsidRDefault="00952E72" w:rsidP="00952E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л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1.048.576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л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т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л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л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л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льн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достой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л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еч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л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ида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луже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заполня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л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Ес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чен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ложн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ид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лужени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должн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бы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чен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больш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л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.</w:t>
      </w:r>
    </w:p>
    <w:p w:rsidR="00952E72" w:rsidRPr="00952E72" w:rsidRDefault="00952E72" w:rsidP="00952E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ы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стемны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ппаратны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остные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тогов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отворё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д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952E72" w:rsidRPr="00952E72" w:rsidRDefault="00952E72" w:rsidP="00952E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у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ильгель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.</w:t>
      </w:r>
    </w:p>
    <w:p w:rsidR="00952E72" w:rsidRPr="00952E72" w:rsidRDefault="00952E72" w:rsidP="00952E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вращ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телесн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остоя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крытог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масштабног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больш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свобождё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тел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одолж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звуча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952E72" w:rsidRPr="00952E72" w:rsidRDefault="00952E72" w:rsidP="00952E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ё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с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се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ходя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территориям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участник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.</w:t>
      </w:r>
    </w:p>
    <w:p w:rsidR="00952E72" w:rsidRPr="00952E72" w:rsidRDefault="00952E72" w:rsidP="00952E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выход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</w:rPr>
        <w:t>Аминь.</w:t>
      </w:r>
    </w:p>
    <w:p w:rsidR="00C53C81" w:rsidRDefault="00C53C81" w:rsidP="00C53C8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2C9" w:rsidRDefault="003612C9" w:rsidP="00C53C8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E72" w:rsidRPr="00952E72" w:rsidRDefault="00952E72" w:rsidP="00952E7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1:3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9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9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-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1:5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</w:t>
      </w:r>
      <w:r w:rsidRPr="00952E7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</w:t>
      </w:r>
    </w:p>
    <w:p w:rsidR="00952E72" w:rsidRPr="00875818" w:rsidRDefault="00952E72" w:rsidP="0087581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212465775"/>
      <w:r w:rsidRPr="00875818">
        <w:rPr>
          <w:rFonts w:ascii="Times New Roman" w:hAnsi="Times New Roman" w:cs="Times New Roman"/>
          <w:sz w:val="24"/>
          <w:szCs w:val="24"/>
        </w:rPr>
        <w:t>Практика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4.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Стяжание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25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архетипов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25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космосов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ИВДИВО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в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новой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организации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архетипов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космосов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ИВДИВО</w:t>
      </w:r>
      <w:bookmarkEnd w:id="10"/>
    </w:p>
    <w:p w:rsidR="003612C9" w:rsidRDefault="003612C9" w:rsidP="00952E7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иллион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48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512-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аполномочи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3612C9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дальнейш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манд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ледующ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сшире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еал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бита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еств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ланет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Зем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3612C9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и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proofErr w:type="gramEnd"/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иллион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48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577-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е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оглас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утверждённ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едакциям.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570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етаизвечины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-Посвящённого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3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559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еизвечины</w:t>
      </w:r>
      <w:bookmarkStart w:id="11" w:name="_GoBack"/>
      <w:bookmarkEnd w:id="11"/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уперизвечины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уперизвечног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-Посвящённого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2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535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еизвечины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Ф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еизвечног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-Посвящённого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1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511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еизвечно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ктоизвечины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ктозвечног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-Посвящённого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0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484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еизвечно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етаизвечины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етаизвечног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-Посвящённого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9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463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еизвечно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вечины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веч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-Посвящённого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8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445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ольВДИВ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еедины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ееди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-Посвящённого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7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429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етаизвечины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ктавыЧеловека-Посвящённог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ктав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-Посвящённого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6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408-го</w:t>
      </w:r>
      <w:r w:rsidR="00D06B45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уперизвечно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етагалактик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-Посвящённог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етагалактическ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-Посвящённого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423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ВДИВ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постас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уперизвечног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399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ВДИВ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Ф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постас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еизвечног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3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37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ВДИВ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ЛяВДИВ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постас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ктоизвечног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2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351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ВДИВ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ольВДИВ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постас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етаизвечног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1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327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ВДИВ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ФаВДИВ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постас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веч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0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303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ВДИВ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иВДИВ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постас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ееди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9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93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ольВДИВ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еВДИВ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-Учите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ктав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8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72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ДоВДИВ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-Учите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етагалактическ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7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48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уперизвечины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-Учите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уперизвечног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6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еизвечины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-Учите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еизвечног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00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ктоизвечины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-Учите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ктоизвечног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00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уперизвечно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етаизвечины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-Аватара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етаизвечног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3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78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еВДИВ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вечины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-Аватара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веч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52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иВДИВ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еедины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-Аватара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ееди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162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еВДИВ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ктав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ктав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68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уперизвечно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етагалактик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лужа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етагалактическ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ождений</w:t>
      </w:r>
      <w:proofErr w:type="gramStart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proofErr w:type="gram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ерв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онад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заимоаннигиляцие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ов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ы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едины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ожд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выше.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ов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ождени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и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одобиям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600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.638.400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я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х.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.640.000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.640.000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.640.000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ннигиляционных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.640.000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ннигилирова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Ядр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Ядр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ежд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обой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скреш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-Ядром</w:t>
      </w:r>
      <w:proofErr w:type="spellEnd"/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-Огня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ход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ожде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а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8192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8192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личест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личеств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одготовок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мпетенци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ранслирова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одготовк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мпетенци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олномоч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рансля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здани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здания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ершина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иров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еревест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ранслирова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здания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ы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ых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зданий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фиксиру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ол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абинет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зданий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еревод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ранслиру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здания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ы.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овы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олп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здани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и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гн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Ядр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ми.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дш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зал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Ядр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Ядр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ов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гн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.640.000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л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.640.000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агнитов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.640.000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олпов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1.640.000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ов.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един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космическую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лу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едины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космически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агнит,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едины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космически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олп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едины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космически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Усваива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и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ы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сшире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еал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бита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еств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ланет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Зем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тогов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кончате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ерев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ов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ям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фиксаци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ачествен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личествен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о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ованност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.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оч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одготовк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очн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буче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53-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к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никновение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стемную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и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буче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одготовк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есс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действующих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бучаю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к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аполномочи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оч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одготовк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ею.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вращ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елесно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25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ы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тог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ерв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дн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ё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с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се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ходя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территориям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участник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.</w:t>
      </w:r>
    </w:p>
    <w:p w:rsidR="001D5A34" w:rsidRPr="001D5A34" w:rsidRDefault="001D5A34" w:rsidP="001D5A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выход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1D5A34">
        <w:rPr>
          <w:rFonts w:ascii="Times New Roman" w:eastAsia="Times New Roman" w:hAnsi="Times New Roman" w:cs="Times New Roman"/>
          <w:color w:val="262626"/>
          <w:sz w:val="24"/>
          <w:szCs w:val="24"/>
        </w:rPr>
        <w:t>Аминь.</w:t>
      </w:r>
    </w:p>
    <w:p w:rsidR="000D21E1" w:rsidRPr="00875818" w:rsidRDefault="000D21E1" w:rsidP="0087581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212465776"/>
      <w:r w:rsidRPr="00875818">
        <w:rPr>
          <w:rFonts w:ascii="Times New Roman" w:hAnsi="Times New Roman" w:cs="Times New Roman"/>
          <w:sz w:val="28"/>
          <w:szCs w:val="28"/>
        </w:rPr>
        <w:t>Часть</w:t>
      </w:r>
      <w:r w:rsidR="002623EC" w:rsidRPr="00875818">
        <w:rPr>
          <w:rFonts w:ascii="Times New Roman" w:hAnsi="Times New Roman" w:cs="Times New Roman"/>
          <w:sz w:val="28"/>
          <w:szCs w:val="28"/>
        </w:rPr>
        <w:t xml:space="preserve"> </w:t>
      </w:r>
      <w:r w:rsidRPr="00875818">
        <w:rPr>
          <w:rFonts w:ascii="Times New Roman" w:hAnsi="Times New Roman" w:cs="Times New Roman"/>
          <w:sz w:val="28"/>
          <w:szCs w:val="28"/>
        </w:rPr>
        <w:t>3</w:t>
      </w:r>
      <w:bookmarkEnd w:id="12"/>
    </w:p>
    <w:p w:rsidR="003612C9" w:rsidRDefault="003612C9" w:rsidP="000D21E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01:2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7:10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-02:06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:41</w:t>
      </w:r>
    </w:p>
    <w:p w:rsidR="00A65793" w:rsidRPr="00875818" w:rsidRDefault="00A65793" w:rsidP="0087581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212465777"/>
      <w:r w:rsidRPr="00875818">
        <w:rPr>
          <w:rFonts w:ascii="Times New Roman" w:hAnsi="Times New Roman" w:cs="Times New Roman"/>
          <w:sz w:val="24"/>
          <w:szCs w:val="24"/>
        </w:rPr>
        <w:t>Практика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5.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Стяжание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Совершенного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Сердца</w:t>
      </w:r>
      <w:bookmarkEnd w:id="13"/>
    </w:p>
    <w:p w:rsidR="003612C9" w:rsidRDefault="003612C9" w:rsidP="00A6579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ядра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о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ен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насыщаемс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л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бъём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52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боле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ого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л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л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л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есно.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ом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1.048.512-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еред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е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л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лив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аполня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ход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л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щестояще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ессо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лив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ессы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аполняемся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л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аполномочног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в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в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л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е.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тог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оч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одготовк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ейств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оч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одготовк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бучен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л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укреплени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акалк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ю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одготовк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ощ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огуществ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л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ем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ем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аполномочи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ерицы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чественн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оличественн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звращивания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четвёрт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ем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алон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ерицы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ец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оз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оличествен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ец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акж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чествен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ец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организаци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ец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ен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ен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ункционал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ец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аполномочи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ми.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1.048.577-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еред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е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глубочайш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енност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ем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ерицы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оз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2.097.152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2.097.152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епестк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оз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ерцал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оз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босик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ерцал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епестк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круг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ерцал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ядр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од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оп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половин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огружённ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ерцал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центровк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оз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умвиратны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Ясм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центр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голов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озг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2.097.152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ядр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л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пл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ершина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епестк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я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кущ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пел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ершина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епестк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суда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ена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епестк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ходя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ядр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од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опам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еча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ерцала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оз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еч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еча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ш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еча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8.192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еча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удьб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ечатя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ерцал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овод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он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еча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квоз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2.097.152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ло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ерцал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озы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2.097.152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фер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оз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ям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оордин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ферой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епестк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оз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оз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питы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оз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ото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х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524.288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524.288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епестк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х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отос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х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ерцал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отос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х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босик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ерцал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ядр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л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ядр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л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половин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огружённ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ерцало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епестк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х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круг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ерцал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пл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л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ядр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л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ершина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епестк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х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че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л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епестка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ядр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л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ющее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од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опам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ояще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центр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отос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умвиратно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х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л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Ясм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х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центровк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голов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озг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еча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ерцал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отос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х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еча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ш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еча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8.192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еча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удьб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х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ото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х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дьм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питы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отос.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але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ланет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Шест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т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круг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131.072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131.072-ричн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ланет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131.072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уч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вет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ланет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центр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шест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умвиратно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вет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удрост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лив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ланет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аполня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удрост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ве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ланет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зраст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ланет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чественно-количественны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а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питы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ланет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везд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32.768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32.768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л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нерги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твор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везд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везд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т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круг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лив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везд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нерги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юбов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центр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везд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умвиратно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нерг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зраст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везд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оталь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аполненностью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нерги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юбов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везд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питы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о.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Чаш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Чаш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круг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8.192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8.192-ричн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Чаш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я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ферам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ерхня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олусфер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т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лоё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феры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ижня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олусфер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дё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ло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Чаш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Чаш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умвиратны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и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воре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убъядерности</w:t>
      </w:r>
      <w:proofErr w:type="spellEnd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лив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Чаш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воре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убъядерностью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питы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Чаш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о.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Центральн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ормы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2.048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Центральн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ор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2.048-рично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Центральн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ор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круг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центр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Централь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ор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умвиратны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зида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ормы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ю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лив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реть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Центральн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ор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зида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питыва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питы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реть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м.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держани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тор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8-ри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512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512-ричн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держа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держа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круг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центровк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тор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умвиратно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держа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держа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питы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тор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ервы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ерице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128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физичн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центровк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умвиратны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оля.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ённой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ерице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лив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ец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аверши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юб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екорректн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стоя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ец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юб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едыду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й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вс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ерице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лиянност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аполня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ё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л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х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удрост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вет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юбов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нергией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воре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убъядерностью</w:t>
      </w:r>
      <w:proofErr w:type="spellEnd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зида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ой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держание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Жизн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оле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але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зращиван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отос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х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1.048.576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епестк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х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оличеств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але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звращивание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оз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4.194.30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епестк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я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дар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больш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равнен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отос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х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ению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усвоен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апредель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оз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але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оличественн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чественн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ерицы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зрастание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дарт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6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6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чествен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альн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оз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аматически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ото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х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Есмически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ланет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мически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везд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онически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Чаш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Амритически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ор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Абически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держа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етически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Живически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ход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к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6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альност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аль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ец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амы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сок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и.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ем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оординаци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ец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ем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ени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усвоение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оз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proofErr w:type="gramEnd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отос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л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ух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proofErr w:type="gramEnd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ланет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удр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вет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proofErr w:type="gramEnd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Звезд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нерг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proofErr w:type="gramEnd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Чашо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Творе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убъядерност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,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ен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ор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зида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ор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,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держа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ен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держа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,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е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о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.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128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128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енносте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ямой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заимокоординаци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г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четверт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каж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м.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ид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к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53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м.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вращ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ы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ы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сё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тог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.</w:t>
      </w:r>
    </w:p>
    <w:p w:rsidR="00A65793" w:rsidRPr="00A65793" w:rsidRDefault="00A65793" w:rsidP="00A657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выход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65793">
        <w:rPr>
          <w:rFonts w:ascii="Times New Roman" w:eastAsia="Times New Roman" w:hAnsi="Times New Roman" w:cs="Times New Roman"/>
          <w:color w:val="262626"/>
          <w:sz w:val="24"/>
          <w:szCs w:val="24"/>
        </w:rPr>
        <w:t>Аминь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</w:p>
    <w:p w:rsidR="000D21E1" w:rsidRDefault="000D21E1" w:rsidP="003369B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2C9" w:rsidRPr="003369BE" w:rsidRDefault="003612C9" w:rsidP="003369B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9BE" w:rsidRPr="003369BE" w:rsidRDefault="003369BE" w:rsidP="003369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02:56:37-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03:11:24</w:t>
      </w:r>
    </w:p>
    <w:p w:rsidR="00627F97" w:rsidRPr="00875818" w:rsidRDefault="00C37F4A" w:rsidP="0087581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212465778"/>
      <w:r w:rsidRPr="00875818">
        <w:rPr>
          <w:rFonts w:ascii="Times New Roman" w:hAnsi="Times New Roman" w:cs="Times New Roman"/>
          <w:sz w:val="24"/>
          <w:szCs w:val="24"/>
        </w:rPr>
        <w:t>Практика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="000D21E1" w:rsidRPr="00875818">
        <w:rPr>
          <w:rFonts w:ascii="Times New Roman" w:hAnsi="Times New Roman" w:cs="Times New Roman"/>
          <w:sz w:val="24"/>
          <w:szCs w:val="24"/>
        </w:rPr>
        <w:t>6</w:t>
      </w:r>
      <w:r w:rsidR="00627F97" w:rsidRPr="00875818">
        <w:rPr>
          <w:rFonts w:ascii="Times New Roman" w:hAnsi="Times New Roman" w:cs="Times New Roman"/>
          <w:sz w:val="24"/>
          <w:szCs w:val="24"/>
        </w:rPr>
        <w:t>.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="003369BE" w:rsidRPr="00875818">
        <w:rPr>
          <w:rFonts w:ascii="Times New Roman" w:hAnsi="Times New Roman" w:cs="Times New Roman"/>
          <w:sz w:val="24"/>
          <w:szCs w:val="24"/>
        </w:rPr>
        <w:t>Стяжание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="003369BE" w:rsidRPr="00875818">
        <w:rPr>
          <w:rFonts w:ascii="Times New Roman" w:hAnsi="Times New Roman" w:cs="Times New Roman"/>
          <w:sz w:val="24"/>
          <w:szCs w:val="24"/>
        </w:rPr>
        <w:t>704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="003369BE" w:rsidRPr="00875818">
        <w:rPr>
          <w:rFonts w:ascii="Times New Roman" w:hAnsi="Times New Roman" w:cs="Times New Roman"/>
          <w:sz w:val="24"/>
          <w:szCs w:val="24"/>
        </w:rPr>
        <w:t>видов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="003369BE" w:rsidRPr="00875818">
        <w:rPr>
          <w:rFonts w:ascii="Times New Roman" w:hAnsi="Times New Roman" w:cs="Times New Roman"/>
          <w:sz w:val="24"/>
          <w:szCs w:val="24"/>
        </w:rPr>
        <w:t>Человечности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="003369BE" w:rsidRPr="00875818">
        <w:rPr>
          <w:rFonts w:ascii="Times New Roman" w:hAnsi="Times New Roman" w:cs="Times New Roman"/>
          <w:sz w:val="24"/>
          <w:szCs w:val="24"/>
        </w:rPr>
        <w:t>ИВО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="003369BE" w:rsidRPr="00875818">
        <w:rPr>
          <w:rFonts w:ascii="Times New Roman" w:hAnsi="Times New Roman" w:cs="Times New Roman"/>
          <w:sz w:val="24"/>
          <w:szCs w:val="24"/>
        </w:rPr>
        <w:t>ракурсом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="003369BE" w:rsidRPr="00875818">
        <w:rPr>
          <w:rFonts w:ascii="Times New Roman" w:hAnsi="Times New Roman" w:cs="Times New Roman"/>
          <w:sz w:val="24"/>
          <w:szCs w:val="24"/>
        </w:rPr>
        <w:t>шести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="003369BE" w:rsidRPr="00875818">
        <w:rPr>
          <w:rFonts w:ascii="Times New Roman" w:hAnsi="Times New Roman" w:cs="Times New Roman"/>
          <w:sz w:val="24"/>
          <w:szCs w:val="24"/>
        </w:rPr>
        <w:t>видов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="003369BE" w:rsidRPr="00875818">
        <w:rPr>
          <w:rFonts w:ascii="Times New Roman" w:hAnsi="Times New Roman" w:cs="Times New Roman"/>
          <w:sz w:val="24"/>
          <w:szCs w:val="24"/>
        </w:rPr>
        <w:t>реализаций</w:t>
      </w:r>
      <w:bookmarkEnd w:id="14"/>
    </w:p>
    <w:p w:rsidR="003612C9" w:rsidRDefault="003612C9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9BE" w:rsidRPr="003369BE" w:rsidRDefault="003369BE" w:rsidP="003369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Дом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1.048.512-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70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70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Праполномочи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70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ш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-землянина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расширит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углуб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люб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3369BE" w:rsidRPr="003369BE" w:rsidRDefault="003369BE" w:rsidP="003369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амы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ысок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достигнуты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я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Компетентног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Полномочног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ог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Должностн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Полномочного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я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зраст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ида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Праполномочи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3369BE" w:rsidRPr="003369BE" w:rsidRDefault="003369BE" w:rsidP="003369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1.048.577-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е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3369BE" w:rsidRPr="003369BE" w:rsidRDefault="003369BE" w:rsidP="003369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шес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ше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-землянина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достигнуты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реализация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-реализации</w:t>
      </w:r>
      <w:proofErr w:type="spellEnd"/>
      <w:proofErr w:type="gramEnd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еск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Компетент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Полномочн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ой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реализаци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3369BE" w:rsidRPr="003369BE" w:rsidRDefault="003369BE" w:rsidP="003369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я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эт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6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6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ид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еск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я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-землянина</w:t>
      </w:r>
      <w:proofErr w:type="spellEnd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3369BE" w:rsidRPr="003369BE" w:rsidRDefault="003369BE" w:rsidP="003369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6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6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ид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6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Компетент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я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-землянина</w:t>
      </w:r>
      <w:proofErr w:type="spellEnd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3369BE" w:rsidRPr="003369BE" w:rsidRDefault="003369BE" w:rsidP="003369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6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6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ид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6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Полномоч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3369BE" w:rsidRPr="003369BE" w:rsidRDefault="003369BE" w:rsidP="003369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6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6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ид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их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6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ованным</w:t>
      </w:r>
      <w:proofErr w:type="gramEnd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3369BE" w:rsidRPr="003369BE" w:rsidRDefault="003369BE" w:rsidP="003369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448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448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реализаци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Должностн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Полномочным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</w:p>
    <w:p w:rsidR="003369BE" w:rsidRPr="003369BE" w:rsidRDefault="003369BE" w:rsidP="003369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70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70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етентног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ог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ог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н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ого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ты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нос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стигнут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етенци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3369BE" w:rsidRPr="003369BE" w:rsidRDefault="003369BE" w:rsidP="003369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ннигилирова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ес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оплениях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пытах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а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ще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стигнут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н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есчеловечност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явлени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достойн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вобод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рд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явлени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ности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есчеловечност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верши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ффект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амят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ей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оплени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ы.</w:t>
      </w:r>
    </w:p>
    <w:p w:rsidR="003369BE" w:rsidRPr="003369BE" w:rsidRDefault="003369BE" w:rsidP="003369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рагмен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ност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рдц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мещени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рагмент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3369BE" w:rsidRPr="003369BE" w:rsidRDefault="003369BE" w:rsidP="003369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к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я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ност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-землянино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действиях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овино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о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раждан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анет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мл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анет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мля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ност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тально.</w:t>
      </w:r>
    </w:p>
    <w:p w:rsidR="003369BE" w:rsidRPr="003369BE" w:rsidRDefault="003369BE" w:rsidP="003369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3369BE" w:rsidRPr="003369BE" w:rsidRDefault="003369BE" w:rsidP="003369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3369BE" w:rsidRPr="003369BE" w:rsidRDefault="003369BE" w:rsidP="003369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ностью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рдц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ность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частно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телесно</w:t>
      </w:r>
      <w:proofErr w:type="spellEnd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3369BE" w:rsidRPr="003369BE" w:rsidRDefault="003369BE" w:rsidP="003369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3369BE" w:rsidRPr="003369BE" w:rsidRDefault="003369BE" w:rsidP="003369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369B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172D7C" w:rsidRDefault="00172D7C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2C9" w:rsidRDefault="003612C9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5A8" w:rsidRPr="001115A8" w:rsidRDefault="001115A8" w:rsidP="001115A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1115A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3:26:48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115A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1115A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3:42:02</w:t>
      </w:r>
    </w:p>
    <w:p w:rsidR="001115A8" w:rsidRPr="00875818" w:rsidRDefault="001115A8" w:rsidP="0087581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5" w:name="_Toc212465779"/>
      <w:r w:rsidRPr="00875818">
        <w:rPr>
          <w:rFonts w:ascii="Times New Roman" w:hAnsi="Times New Roman" w:cs="Times New Roman"/>
          <w:sz w:val="24"/>
          <w:szCs w:val="24"/>
        </w:rPr>
        <w:t>Практика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7.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Стяжание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семи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Частей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Стандарта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53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Синтеза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в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самом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высоком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выражении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из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восьми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видов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Частей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от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818">
        <w:rPr>
          <w:rFonts w:ascii="Times New Roman" w:hAnsi="Times New Roman" w:cs="Times New Roman"/>
          <w:sz w:val="24"/>
          <w:szCs w:val="24"/>
        </w:rPr>
        <w:t>Реальностных</w:t>
      </w:r>
      <w:proofErr w:type="spellEnd"/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до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Частей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Изначально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Вышестоящего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Отца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Космических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с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учётом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подготовки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каждого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из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нас.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Стяжание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прямой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фиксации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21-го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Космоса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на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каждом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из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нас.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Стяжание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1024-рицей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Частей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каждого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из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нас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в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восьми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выражениях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и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в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усвоении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потоков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818">
        <w:rPr>
          <w:rFonts w:ascii="Times New Roman" w:hAnsi="Times New Roman" w:cs="Times New Roman"/>
          <w:sz w:val="24"/>
          <w:szCs w:val="24"/>
        </w:rPr>
        <w:t>огнеобразов</w:t>
      </w:r>
      <w:proofErr w:type="spellEnd"/>
      <w:r w:rsidRPr="00875818">
        <w:rPr>
          <w:rFonts w:ascii="Times New Roman" w:hAnsi="Times New Roman" w:cs="Times New Roman"/>
          <w:sz w:val="24"/>
          <w:szCs w:val="24"/>
        </w:rPr>
        <w:t>,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архетипов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Pr="00875818">
        <w:rPr>
          <w:rFonts w:ascii="Times New Roman" w:hAnsi="Times New Roman" w:cs="Times New Roman"/>
          <w:sz w:val="24"/>
          <w:szCs w:val="24"/>
        </w:rPr>
        <w:t>21-го</w:t>
      </w:r>
      <w:r w:rsidR="002623EC" w:rsidRPr="00875818">
        <w:rPr>
          <w:rFonts w:ascii="Times New Roman" w:hAnsi="Times New Roman" w:cs="Times New Roman"/>
          <w:sz w:val="24"/>
          <w:szCs w:val="24"/>
        </w:rPr>
        <w:t xml:space="preserve"> </w:t>
      </w:r>
      <w:r w:rsidR="00875818">
        <w:rPr>
          <w:rFonts w:ascii="Times New Roman" w:hAnsi="Times New Roman" w:cs="Times New Roman"/>
          <w:sz w:val="24"/>
          <w:szCs w:val="24"/>
        </w:rPr>
        <w:t>Космоса</w:t>
      </w:r>
      <w:bookmarkEnd w:id="15"/>
    </w:p>
    <w:p w:rsidR="00C23495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12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3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ьнейш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чер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рдц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есс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1-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извечн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е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Посвящён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7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3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3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ок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х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ё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сердце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ргетическое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эргетическое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Тел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Тел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человечност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чного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Учител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ив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нё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рдц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олня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ё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ю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стем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лы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ппарат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пульс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ност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1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Посвящённого</w:t>
      </w:r>
      <w:proofErr w:type="spellEnd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1-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1-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3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1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1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1.505-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Посвящённого</w:t>
      </w:r>
      <w:proofErr w:type="spellEnd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1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1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олочк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ам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олочк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1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1-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ую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ординац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1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1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-риц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-риц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во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к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образов</w:t>
      </w:r>
      <w:proofErr w:type="spellEnd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1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ую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организацию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1-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о</w:t>
      </w:r>
      <w:proofErr w:type="spellEnd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</w:t>
      </w:r>
      <w:proofErr w:type="spellEnd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космическ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е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о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1-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извечны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Посвящён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олоч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1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аци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ос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Посвящён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7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2623EC" w:rsidRPr="002623EC" w:rsidRDefault="002623EC" w:rsidP="002623E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23EC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C23495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B45" w:rsidRDefault="00D06B45" w:rsidP="00D06B45">
      <w:pPr>
        <w:pStyle w:val="2"/>
        <w:rPr>
          <w:rFonts w:ascii="Times New Roman" w:hAnsi="Times New Roman" w:cs="Times New Roman"/>
          <w:sz w:val="28"/>
          <w:szCs w:val="28"/>
        </w:rPr>
      </w:pPr>
      <w:r w:rsidRPr="00D06B45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</w:rPr>
        <w:br/>
      </w:r>
      <w:bookmarkStart w:id="16" w:name="_Toc212465780"/>
      <w:r w:rsidRPr="00D06B45">
        <w:rPr>
          <w:rFonts w:ascii="Times New Roman" w:hAnsi="Times New Roman" w:cs="Times New Roman"/>
          <w:sz w:val="28"/>
          <w:szCs w:val="28"/>
        </w:rPr>
        <w:t>Часть 4</w:t>
      </w:r>
      <w:bookmarkEnd w:id="16"/>
    </w:p>
    <w:p w:rsidR="00D06B45" w:rsidRPr="00D06B45" w:rsidRDefault="00D06B45" w:rsidP="00D06B45"/>
    <w:p w:rsidR="00D06B45" w:rsidRDefault="00D06B4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:44:59-1:56:40</w:t>
      </w:r>
    </w:p>
    <w:p w:rsidR="00D06B45" w:rsidRPr="00D06B45" w:rsidRDefault="00D06B45" w:rsidP="00D06B4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7" w:name="_Toc212465781"/>
      <w:r w:rsidRPr="00D06B45">
        <w:rPr>
          <w:rFonts w:ascii="Times New Roman" w:hAnsi="Times New Roman" w:cs="Times New Roman"/>
          <w:sz w:val="24"/>
          <w:szCs w:val="24"/>
        </w:rPr>
        <w:t>Практика 10. Итоговая</w:t>
      </w:r>
      <w:bookmarkEnd w:id="17"/>
    </w:p>
    <w:p w:rsidR="00D06B45" w:rsidRPr="00D06B45" w:rsidRDefault="00D06B4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 </w:t>
      </w:r>
    </w:p>
    <w:p w:rsidR="00D06B45" w:rsidRPr="00D06B45" w:rsidRDefault="00D06B4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Мы возжигаемся всем Синтезом каждым из нас. Синтезируемся с Изначально </w:t>
      </w:r>
      <w:proofErr w:type="gram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Кут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. Переходим в зал ИВДИВО </w:t>
      </w:r>
      <w:proofErr w:type="gram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proofErr w:type="gram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значально Вышестоящим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Кут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1.048.512 архетип ИВДИВО, становимся Учителями 53-го Синтеза Изначально Вышестоящего Отца. И синтезируемся с Изначально </w:t>
      </w:r>
      <w:proofErr w:type="gram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Кут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 стяжаем три Синтез 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и три Синтеза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. Прося преобразить каждого из нас и синтез нас в стяжании новой системы подготовок по 2048 Жизненностей, Компетенций, Полномочий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их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реализаций восхождением в восемь видов космоса, просим преобразить в стяжании 64 подготовок Стандарта 53-го Синтеза Изначально Вышестоящего Отца и просим преобразить действием итоговой практикой 53 Синтезом Изначально Вышестоящего Отца. И вспыхиваем тремя Синтез Синтезами, тремя Синтезами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Изначально Вышестоящего Отца, преображаемся ими.</w:t>
      </w:r>
    </w:p>
    <w:p w:rsidR="00D06B45" w:rsidRPr="00D06B45" w:rsidRDefault="00D06B4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В этом Огне синтезируемся с Изначально Вышестоящим Отцом, переходим в зал Изначально Вышестоящего Отца 1.048.577 архетипа, развёртываемся в зале пред Изначально Вышестоящим Отцом. И синтезируемся с Изначально Вышестоящим Отцом Учителями 53-го Синтеза каждым из нас и синтезом нас. И возжигаясь, стяжаем Синтез Изначально Вышестоящего Отца, прося ввести каждого из нас в преображения видов реализаций Человеческой, Компетентной, Полномочной,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ой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, ракурсом количественной организации Жизненностей, Компетенций, Полномочий,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ой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реализации. И проникаемся Изначально Вышестоящим Отцом, стяжаем четыре пакета по 2.048 Синтезов Изначально Вышестоящего Отца и стяжаем преображение количество Жизненностей в Человеческой реализации каждого из нас на 2.048, стяжаем преображение количества Компетентной реализации каждого из нас на 2.048. Стяжаем преображение количества Полномочий Полномочной реализации каждого из нас на 2.048 и стяжаем преображение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ой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реализации количества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их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реализаций на 2048. И возжигаясь, стяжаем 8.192 Синтеза Изначально Вышестоящего Отца в Синтезе. И возжигаясь, преображаясь ими, прося Изначально Вышестоящего Отца преобразить все Человеческие, все Компетентные, все Полномочные,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ие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реализации каждого из нас в новый Стандарт явления. И возжигаясь, преображаемся этим.</w:t>
      </w:r>
    </w:p>
    <w:p w:rsidR="00D06B45" w:rsidRPr="00D06B45" w:rsidRDefault="00D06B4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 xml:space="preserve">И в этом Огне синтезируясь с Изначально Вышестоящим Отцом, стяжаем 64 Синтеза Изначально Вышестоящего Отца, 64 подготовки Стандарта 53-го Синтеза Изначально Вышестоящего Отца. И просим наделить каждого из нас 16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извечными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Жизненностями четвёртого мира Человека от Частности до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их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Частей. Вспыхива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еляемся, преображаемся этим.</w:t>
      </w:r>
    </w:p>
    <w:p w:rsidR="00D06B45" w:rsidRPr="00D06B45" w:rsidRDefault="00D06B4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 с Изначально Вышестоящим Отцом просим</w:t>
      </w:r>
      <w:proofErr w:type="gram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наделить каждого из нас шестнадцатью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извечными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Компетентными четвёртого вида Компетентного от Прав Синтеза до Должностной Компетенции. И возжигаемся, наделяясь, преображаемся этим.</w:t>
      </w:r>
    </w:p>
    <w:p w:rsidR="00D06B45" w:rsidRPr="00D06B45" w:rsidRDefault="00D06B4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 просим Изначально Вышестоящего Отца наделить каждого из нас 16 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извечными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Полномочиями от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х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космосов до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действия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ракурсом четвёртого вида Полномочного. И возжигаясь, преображаемся этим.</w:t>
      </w:r>
    </w:p>
    <w:p w:rsidR="00D06B45" w:rsidRPr="00D06B45" w:rsidRDefault="00D06B4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И в этом Огне просим наделить каждого из нас 16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извечными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реализациями четвёртого вида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ого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от Образа Жизни до Синтеза. И вспыхивая, стяжаем 64 Синтеза Изначально Вышестоящего Отца 64 подготовок 53-го Синтеза Изначально Вышестоящего Отца. И возжигаясь, преображаемся ими.</w:t>
      </w:r>
    </w:p>
    <w:p w:rsidR="00D06B45" w:rsidRPr="00D06B45" w:rsidRDefault="00D06B4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 далее в этом Огне мы синтезируемся с Изначально Вышестоящим Отцом и стяжаем Синтез итоговой практики 53-го Синтеза Изначально Вышестоящего Отца.</w:t>
      </w:r>
    </w:p>
    <w:p w:rsidR="00D06B45" w:rsidRPr="00D06B45" w:rsidRDefault="00D06B4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 И вспыхивая им, синтезируемся с Изначально Вышестоящим Отцом, стяжаем 1.048.576 1.048.577-рицы Ядер Огня, 1.048.576 1.048.577-рицы Ядер Синтеза, 1.048.576 1.048.577-рицы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бьядерностей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 1.048.577-го архетипа 53-го Синтеза Изначально Вышестоящего Отца. И возжигаемся ими.</w:t>
      </w:r>
    </w:p>
    <w:p w:rsidR="00D06B45" w:rsidRPr="00D06B45" w:rsidRDefault="00D06B4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И в этом Огне синтезируемся с Изначально Вышестоящим Отцом, стяжаем Стандарт 53-го Синтеза Изначально Вышестоящего Отца, прося записать во все стяжённые Ядра Огня, Ядра Синтеза и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бьядерности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. Возжигаясь, стяжаем цельный Огонь и цельный Синтез 1.048.577-го архетипа 53-го Синтеза Изначально Вышестоящего Отца. Возжигаемся ими. Стяжаем 8.193 Синтеза Изначально Вышестоящего Отца </w:t>
      </w:r>
      <w:proofErr w:type="gram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proofErr w:type="gram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возжигаясь стяжаем 8.192 Части Изначально Вышестоящего Отца синтезом восьми видов Частей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-Землянина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ракурсом 53-го Синтеза Изначально Вышестоящего Отца и стяжаем Синтез да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-рицы Частей в Тело Учителя каждого из нас. И возжигаясь, преображаемся этим.</w:t>
      </w:r>
    </w:p>
    <w:p w:rsidR="00D06B45" w:rsidRPr="00D06B45" w:rsidRDefault="00D06B4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 с Изначально Вышестоящим Отцом, стяжаем 160 Синтезов Изначально Вышестоящего 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0 Инструментов ракурсом 53-го Синтеза, стяжаем 256 Синтезов и стяжаем 256-рицу Служения ракурсом 53-го Синтеза. Возжигаясь, стяжаем 1.048.576 Синтезов и 1.048.576 Генов Человека Изначально Вышестоящего Отца ракурсом 53-го Синтеза. Возжигаясь, стяжаем 524.288 Синтезов и 524.288 подготово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-Землянина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ракурсом 53-го Синтеза Изначально Вышестоящего Отца.</w:t>
      </w:r>
    </w:p>
    <w:p w:rsidR="00D06B45" w:rsidRPr="00D06B45" w:rsidRDefault="00D06B4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Возжигаясь этим, синтезируясь с Изначально Вышестоящим Отцом, стяжаем Лично-Ориентированный Синтез, позицию Наблюдателя и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нтропный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принцип ракурса 53-го Синтеза Изначально Вышестоящего Отца. Возжигаемся им.</w:t>
      </w:r>
    </w:p>
    <w:p w:rsidR="00D06B45" w:rsidRPr="00D06B45" w:rsidRDefault="00D06B4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 вспыхивая, синтезируемся с Изначально Вышестоящим Отцом, стяжаем 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ниг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53-го Синтеза. Возжигаемся и переходим в зал Книг Синтеза </w:t>
      </w:r>
      <w:proofErr w:type="gram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proofErr w:type="gram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значально Вышестоящим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Кут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, становимся пред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.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 Книги 53-го Синтеза и стяжаем Книгу 53-го Синтеза Изначально Вышестоящего Отца каждому из нас. Книга пред нами, берём её в руки, вспыхиваем, читаем название «Сердце. Экономика. Человечность». </w:t>
      </w:r>
      <w:proofErr w:type="gram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, вспыхивая Книгой 53-го Синтеза, переходим в самый высокий частное служебное зда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 из нас.</w:t>
      </w:r>
      <w:proofErr w:type="gram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Кладём Книгу 53-го Синтеза на стол, берём Книгу 52-го Синтеза у кого она есть, о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не </w:t>
      </w:r>
      <w:proofErr w:type="gram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давалась два месяца у вас была</w:t>
      </w:r>
      <w:proofErr w:type="gram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переподготовка 52 Синтезом. Берём Книгу Синтеза, возвращаемся в зал Книг Синтеза к Изначально </w:t>
      </w:r>
      <w:proofErr w:type="gram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Синтеза Кут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, сдаём Книгу 52-го Синтеза. Благодарим за подготовку, переподготовку 52 Синтезом и стяжаем </w:t>
      </w: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обучение, подготовку, переподготовку 53 Синтезом Изначально Вышестоящего Отца на весь следующий месяц. И возжигаясь, вспыхиваем этим.</w:t>
      </w:r>
    </w:p>
    <w:p w:rsidR="00D06B45" w:rsidRPr="00D06B45" w:rsidRDefault="00D06B4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 в зал к Изначально Вышестоящему Отцу, становимся в зале пред Изначально Вышестоящим Отцом и, вспыхивая всем Синтезом всего стяжённого 53 Синтезом Изначально Вышестоящего Отца, мы синтезируемся с Изначально Вышестоящим Отцом и стяжаем 8.193 Ядра 53 Синтеза Изначально Вышестоящего Отца. И возжигаясь, впитывая, преображаемся ими.</w:t>
      </w:r>
    </w:p>
    <w:p w:rsidR="00D06B45" w:rsidRPr="00D06B45" w:rsidRDefault="00D06B4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 этом Огне мы синтезируемся с Изначально Вышестоящим Отцом, стяжаем Синтез Изначально Вышестоящего Отца итогом 53-го Синтеза, просим преобразить каждого из нас и синтез нас. И 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преображаясь, развёртываясь в синтезе всего стяжённого 53 Синтезом Изначально Вышестоящего Отца каждым из нас. И возжигаясь, преображаясь этим.</w:t>
      </w:r>
    </w:p>
    <w:p w:rsidR="00D06B45" w:rsidRPr="00D06B45" w:rsidRDefault="00D06B4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 благодарим Изначально Вышестоящего Отца за данный Синтез, благодарим за все стяжания, преображения, восхождения развёрнутые каждым из нас 53 Синтезом.</w:t>
      </w:r>
    </w:p>
    <w:p w:rsidR="00D06B45" w:rsidRPr="00D06B45" w:rsidRDefault="00D06B4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Переходим в зал </w:t>
      </w:r>
      <w:proofErr w:type="gram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proofErr w:type="gram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значально Вышестоящим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Кут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, становимся пред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. </w:t>
      </w:r>
      <w:proofErr w:type="gram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И благодарим Изначально Вышестоящих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Кут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за данный Синтез, благодарим за все стяжания, восхождения, преображения данного Синтеза, а так же поддержку и допущения каждого из нас на данный Синтез.</w:t>
      </w:r>
      <w:proofErr w:type="gram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Благодарим всех Изначально Вышестоящих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Аватаров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, Изначально Вышестоящих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есс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действующих с нами в данном Синтезе.</w:t>
      </w:r>
    </w:p>
    <w:p w:rsidR="00D06B45" w:rsidRPr="00D06B45" w:rsidRDefault="00D06B4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И возвращаемся в физическую реализацию, в физическое выражение каждым из нас, развёртываясь физически. Вспыхивая всем стяжённым и возожжённым мы возжигаемся 8.193 Ядрами 53 Синтеза Изначально Вышестоящего Отца и, возжигаясь,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актифицируем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4.096 Ядер 53-го Синтеза подразделения ИВДИВО Курск, синтезируя по 64 Ядра 64 </w:t>
      </w:r>
      <w:proofErr w:type="spellStart"/>
      <w:proofErr w:type="gram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ра</w:t>
      </w:r>
      <w:proofErr w:type="spellEnd"/>
      <w:proofErr w:type="gram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64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ра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53-го Синтеза в 64-ричный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ерный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-процессор 53-го Синтеза, фиксируя его в центре Сфер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 Курск. Возжигаясь, вспыхивая этим.</w:t>
      </w:r>
    </w:p>
    <w:p w:rsidR="00D06B45" w:rsidRPr="00D06B45" w:rsidRDefault="00D06B4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Возжигаясь 4.096 Ядрами 53-го Синтеза в каждом из нас и, возжигая, синтезируем по 64 Ядра в 64 </w:t>
      </w:r>
      <w:proofErr w:type="spellStart"/>
      <w:proofErr w:type="gram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ра</w:t>
      </w:r>
      <w:proofErr w:type="spellEnd"/>
      <w:proofErr w:type="gram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53-го Синтеза, в 64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ра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53-го Синтеза, в 64-ричный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ерный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-процессор 53-го Синтеза. И вспыхивая им в физическом теле каждого из нас. И возжигаясь, преображаемся этим.</w:t>
      </w:r>
    </w:p>
    <w:p w:rsidR="00D06B45" w:rsidRPr="00D06B45" w:rsidRDefault="00D06B4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 в 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Огне мы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всё стяжённое, возожжённое итогом 53-го Синтеза Изначально Вышестоящего Отца в ИВДИВО.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всё стяжённое, возожжённое итогом 53-го Синтеза в подразделение ИВДИВО Курск со всеми входящими территориями. И </w:t>
      </w:r>
      <w:proofErr w:type="spellStart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 развёртываем всё стяжённое, возожжённое итогом Синтеза в ИВДИВО каждого.</w:t>
      </w:r>
    </w:p>
    <w:p w:rsidR="00D06B45" w:rsidRPr="00D06B45" w:rsidRDefault="00D06B4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06B45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 выходим из практики. Аминь.</w:t>
      </w:r>
    </w:p>
    <w:p w:rsidR="00C23495" w:rsidRPr="00D06B45" w:rsidRDefault="00C2349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C23495" w:rsidRPr="00D06B45" w:rsidRDefault="00C23495" w:rsidP="00D06B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C23495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495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495" w:rsidRPr="003612C9" w:rsidRDefault="00C23495" w:rsidP="00C2349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005B">
        <w:rPr>
          <w:rFonts w:ascii="Times New Roman" w:hAnsi="Times New Roman" w:cs="Times New Roman"/>
          <w:b/>
          <w:i/>
          <w:sz w:val="24"/>
          <w:szCs w:val="24"/>
        </w:rPr>
        <w:t>Набор</w:t>
      </w:r>
      <w:r w:rsidR="00262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262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первичная</w:t>
      </w:r>
      <w:r w:rsidR="00262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проверка</w:t>
      </w:r>
      <w:r w:rsidR="00262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ФИО)</w:t>
      </w:r>
      <w:r w:rsidR="00262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369BE" w:rsidRPr="003612C9">
        <w:rPr>
          <w:rFonts w:ascii="Times New Roman" w:hAnsi="Times New Roman" w:cs="Times New Roman"/>
          <w:i/>
          <w:sz w:val="24"/>
          <w:szCs w:val="24"/>
        </w:rPr>
        <w:t>Бобылева</w:t>
      </w:r>
      <w:proofErr w:type="spellEnd"/>
      <w:r w:rsidR="002623EC" w:rsidRPr="003612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69BE" w:rsidRPr="003612C9">
        <w:rPr>
          <w:rFonts w:ascii="Times New Roman" w:hAnsi="Times New Roman" w:cs="Times New Roman"/>
          <w:i/>
          <w:sz w:val="24"/>
          <w:szCs w:val="24"/>
        </w:rPr>
        <w:t>Марина</w:t>
      </w:r>
      <w:r w:rsidR="003612C9" w:rsidRPr="003612C9">
        <w:rPr>
          <w:rFonts w:ascii="Times New Roman" w:hAnsi="Times New Roman" w:cs="Times New Roman"/>
          <w:i/>
          <w:sz w:val="24"/>
          <w:szCs w:val="24"/>
        </w:rPr>
        <w:t>, Карпова Ольга, Сушко Светлана, Яковлева Ольга, Морозова Ирина</w:t>
      </w:r>
      <w:r w:rsidR="00D06B45">
        <w:rPr>
          <w:rFonts w:ascii="Times New Roman" w:hAnsi="Times New Roman" w:cs="Times New Roman"/>
          <w:i/>
          <w:sz w:val="24"/>
          <w:szCs w:val="24"/>
        </w:rPr>
        <w:t>, Маслова Екатерина</w:t>
      </w:r>
      <w:r w:rsidR="003612C9" w:rsidRPr="003612C9">
        <w:rPr>
          <w:rFonts w:ascii="Times New Roman" w:hAnsi="Times New Roman" w:cs="Times New Roman"/>
          <w:i/>
          <w:sz w:val="24"/>
          <w:szCs w:val="24"/>
        </w:rPr>
        <w:t>.</w:t>
      </w:r>
    </w:p>
    <w:p w:rsidR="00C23495" w:rsidRPr="0063005B" w:rsidRDefault="00C23495" w:rsidP="00C2349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3005B">
        <w:rPr>
          <w:rFonts w:ascii="Times New Roman" w:hAnsi="Times New Roman" w:cs="Times New Roman"/>
          <w:b/>
          <w:i/>
          <w:sz w:val="24"/>
          <w:szCs w:val="24"/>
        </w:rPr>
        <w:t>Стяжена</w:t>
      </w:r>
      <w:proofErr w:type="spellEnd"/>
      <w:r w:rsidR="00262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Репликация</w:t>
      </w:r>
      <w:r w:rsidR="00262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оответствующего</w:t>
      </w:r>
      <w:r w:rsidR="00262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фрагмента</w:t>
      </w:r>
      <w:r w:rsidR="00262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ниги</w:t>
      </w:r>
      <w:r w:rsidR="00262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АС</w:t>
      </w:r>
      <w:r w:rsidR="00262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Х</w:t>
      </w:r>
      <w:r w:rsidR="00262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53-го</w:t>
      </w:r>
      <w:r w:rsidR="00262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интеза</w:t>
      </w:r>
      <w:r w:rsidR="00262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О.</w:t>
      </w:r>
    </w:p>
    <w:p w:rsidR="00C23495" w:rsidRDefault="00C23495" w:rsidP="00C2349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731B">
        <w:rPr>
          <w:rFonts w:ascii="Times New Roman" w:hAnsi="Times New Roman" w:cs="Times New Roman"/>
          <w:i/>
          <w:sz w:val="24"/>
          <w:szCs w:val="24"/>
        </w:rPr>
        <w:t>Итоговая</w:t>
      </w:r>
      <w:r w:rsidR="002623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31B">
        <w:rPr>
          <w:rFonts w:ascii="Times New Roman" w:hAnsi="Times New Roman" w:cs="Times New Roman"/>
          <w:i/>
          <w:sz w:val="24"/>
          <w:szCs w:val="24"/>
        </w:rPr>
        <w:t>проверка:</w:t>
      </w:r>
      <w:r w:rsidR="002623E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23495" w:rsidRPr="0008731B" w:rsidRDefault="00C23495" w:rsidP="00C2349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23495" w:rsidRDefault="00C23495" w:rsidP="00C2349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3005B">
        <w:rPr>
          <w:rFonts w:ascii="Times New Roman" w:hAnsi="Times New Roman" w:cs="Times New Roman"/>
          <w:b/>
          <w:i/>
          <w:sz w:val="24"/>
          <w:szCs w:val="24"/>
        </w:rPr>
        <w:t>Стяжена</w:t>
      </w:r>
      <w:proofErr w:type="spellEnd"/>
      <w:r w:rsidR="00262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Репликация</w:t>
      </w:r>
      <w:r w:rsidR="00262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оответствующего</w:t>
      </w:r>
      <w:r w:rsidR="00262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фрагмента</w:t>
      </w:r>
      <w:r w:rsidR="00262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ниги</w:t>
      </w:r>
      <w:r w:rsidR="00262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АС</w:t>
      </w:r>
      <w:r w:rsidR="00262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Х</w:t>
      </w:r>
      <w:r w:rsidR="00262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53-го</w:t>
      </w:r>
      <w:r w:rsidR="00262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интеза</w:t>
      </w:r>
      <w:r w:rsidR="00262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О</w:t>
      </w:r>
      <w:r w:rsidR="002623E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23495" w:rsidRPr="00627F97" w:rsidRDefault="00C23495" w:rsidP="00C2349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05B">
        <w:rPr>
          <w:rFonts w:ascii="Times New Roman" w:hAnsi="Times New Roman" w:cs="Times New Roman"/>
          <w:i/>
          <w:sz w:val="24"/>
          <w:szCs w:val="24"/>
        </w:rPr>
        <w:t>Сдано</w:t>
      </w:r>
      <w:r w:rsidR="002623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i/>
          <w:sz w:val="24"/>
          <w:szCs w:val="24"/>
        </w:rPr>
        <w:t>КХ</w:t>
      </w:r>
    </w:p>
    <w:p w:rsidR="00C23495" w:rsidRPr="00627F97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23495" w:rsidRPr="00627F97" w:rsidSect="00627F97">
      <w:headerReference w:type="default" r:id="rId9"/>
      <w:footerReference w:type="default" r:id="rId10"/>
      <w:pgSz w:w="11906" w:h="16838"/>
      <w:pgMar w:top="1134" w:right="42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022" w:rsidRDefault="00E94022">
      <w:pPr>
        <w:spacing w:line="240" w:lineRule="auto"/>
      </w:pPr>
      <w:r>
        <w:separator/>
      </w:r>
    </w:p>
  </w:endnote>
  <w:endnote w:type="continuationSeparator" w:id="0">
    <w:p w:rsidR="00E94022" w:rsidRDefault="00E94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68219"/>
      <w:docPartObj>
        <w:docPartGallery w:val="Page Numbers (Bottom of Page)"/>
        <w:docPartUnique/>
      </w:docPartObj>
    </w:sdtPr>
    <w:sdtContent>
      <w:p w:rsidR="00D06B45" w:rsidRDefault="00D06B45">
        <w:pPr>
          <w:pStyle w:val="a5"/>
          <w:jc w:val="center"/>
        </w:pPr>
        <w:fldSimple w:instr=" PAGE   \* MERGEFORMAT ">
          <w:r w:rsidR="001B6161">
            <w:rPr>
              <w:noProof/>
            </w:rPr>
            <w:t>2</w:t>
          </w:r>
        </w:fldSimple>
      </w:p>
    </w:sdtContent>
  </w:sdt>
  <w:p w:rsidR="00D06B45" w:rsidRDefault="00D06B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022" w:rsidRDefault="00E94022">
      <w:pPr>
        <w:spacing w:after="0"/>
      </w:pPr>
      <w:r>
        <w:separator/>
      </w:r>
    </w:p>
  </w:footnote>
  <w:footnote w:type="continuationSeparator" w:id="0">
    <w:p w:rsidR="00E94022" w:rsidRDefault="00E940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B45" w:rsidRPr="00105C34" w:rsidRDefault="00D06B45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53 (5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) </w:t>
    </w:r>
    <w:r>
      <w:rPr>
        <w:rFonts w:ascii="Times New Roman" w:eastAsia="Times New Roman" w:hAnsi="Times New Roman" w:cs="Times New Roman"/>
        <w:sz w:val="20"/>
        <w:szCs w:val="20"/>
      </w:rPr>
      <w:t>Пятьдесят трети</w:t>
    </w:r>
    <w:r w:rsidRPr="00105C34">
      <w:rPr>
        <w:rFonts w:ascii="Times New Roman" w:eastAsia="Times New Roman" w:hAnsi="Times New Roman" w:cs="Times New Roman"/>
        <w:sz w:val="20"/>
        <w:szCs w:val="20"/>
      </w:rPr>
      <w:t>й Синтез Изначально Вышестоящего Отца</w:t>
    </w:r>
  </w:p>
  <w:p w:rsidR="00D06B45" w:rsidRPr="00105C34" w:rsidRDefault="00D06B45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105C34">
      <w:rPr>
        <w:rFonts w:ascii="Times New Roman" w:eastAsia="Times New Roman" w:hAnsi="Times New Roman" w:cs="Times New Roman"/>
        <w:sz w:val="20"/>
        <w:szCs w:val="20"/>
      </w:rPr>
      <w:t xml:space="preserve">Кут </w:t>
    </w:r>
    <w:proofErr w:type="spellStart"/>
    <w:r w:rsidRPr="00105C34">
      <w:rPr>
        <w:rFonts w:ascii="Times New Roman" w:eastAsia="Times New Roman" w:hAnsi="Times New Roman" w:cs="Times New Roman"/>
        <w:sz w:val="20"/>
        <w:szCs w:val="20"/>
      </w:rPr>
      <w:t>Хуми</w:t>
    </w:r>
    <w:proofErr w:type="spellEnd"/>
    <w:r w:rsidRPr="00105C34">
      <w:rPr>
        <w:rFonts w:ascii="Times New Roman" w:eastAsia="Times New Roman" w:hAnsi="Times New Roman" w:cs="Times New Roman"/>
        <w:sz w:val="20"/>
        <w:szCs w:val="20"/>
      </w:rPr>
      <w:t xml:space="preserve"> Дарья Рязанцева, ИВДИВО Курск, Россия, </w:t>
    </w:r>
    <w:r>
      <w:rPr>
        <w:rFonts w:ascii="Times New Roman" w:eastAsia="Times New Roman" w:hAnsi="Times New Roman" w:cs="Times New Roman"/>
        <w:sz w:val="20"/>
        <w:szCs w:val="20"/>
      </w:rPr>
      <w:t>20</w:t>
    </w:r>
    <w:r w:rsidRPr="00105C34">
      <w:rPr>
        <w:rFonts w:ascii="Times New Roman" w:eastAsia="Times New Roman" w:hAnsi="Times New Roman" w:cs="Times New Roman"/>
        <w:sz w:val="20"/>
        <w:szCs w:val="20"/>
      </w:rPr>
      <w:t>-</w:t>
    </w:r>
    <w:r>
      <w:rPr>
        <w:rFonts w:ascii="Times New Roman" w:eastAsia="Times New Roman" w:hAnsi="Times New Roman" w:cs="Times New Roman"/>
        <w:sz w:val="20"/>
        <w:szCs w:val="20"/>
      </w:rPr>
      <w:t>21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сентября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202</w:t>
    </w:r>
    <w:r>
      <w:rPr>
        <w:rFonts w:ascii="Times New Roman" w:eastAsia="Times New Roman" w:hAnsi="Times New Roman" w:cs="Times New Roman"/>
        <w:sz w:val="20"/>
        <w:szCs w:val="20"/>
      </w:rPr>
      <w:t>5</w:t>
    </w:r>
  </w:p>
  <w:p w:rsidR="00D06B45" w:rsidRDefault="00D06B45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04A"/>
    <w:multiLevelType w:val="hybridMultilevel"/>
    <w:tmpl w:val="A41A2AFC"/>
    <w:lvl w:ilvl="0" w:tplc="8924CB16">
      <w:start w:val="1"/>
      <w:numFmt w:val="decimal"/>
      <w:lvlText w:val="%1."/>
      <w:lvlJc w:val="left"/>
      <w:pPr>
        <w:ind w:left="54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07B44641"/>
    <w:multiLevelType w:val="hybridMultilevel"/>
    <w:tmpl w:val="EE061B3C"/>
    <w:lvl w:ilvl="0" w:tplc="1F903556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>
    <w:nsid w:val="30BD6DCF"/>
    <w:multiLevelType w:val="hybridMultilevel"/>
    <w:tmpl w:val="BAA28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D25609"/>
    <w:multiLevelType w:val="hybridMultilevel"/>
    <w:tmpl w:val="D514DCA0"/>
    <w:lvl w:ilvl="0" w:tplc="814A90AA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>
    <w:nsid w:val="3D367E8B"/>
    <w:multiLevelType w:val="multilevel"/>
    <w:tmpl w:val="3D367E8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071B69"/>
    <w:multiLevelType w:val="multilevel"/>
    <w:tmpl w:val="4E071B6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F30185"/>
    <w:multiLevelType w:val="hybridMultilevel"/>
    <w:tmpl w:val="D9B82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923ED0"/>
    <w:multiLevelType w:val="multilevel"/>
    <w:tmpl w:val="53923E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B82AA7"/>
    <w:multiLevelType w:val="hybridMultilevel"/>
    <w:tmpl w:val="62B8BEA8"/>
    <w:lvl w:ilvl="0" w:tplc="C506F70C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9">
    <w:nsid w:val="623E2875"/>
    <w:multiLevelType w:val="hybridMultilevel"/>
    <w:tmpl w:val="E376D128"/>
    <w:lvl w:ilvl="0" w:tplc="77324634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6AFE6133"/>
    <w:multiLevelType w:val="hybridMultilevel"/>
    <w:tmpl w:val="0BE0D49C"/>
    <w:lvl w:ilvl="0" w:tplc="E4368BFC">
      <w:start w:val="1"/>
      <w:numFmt w:val="decimal"/>
      <w:lvlText w:val="%1."/>
      <w:lvlJc w:val="left"/>
      <w:pPr>
        <w:ind w:left="68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1">
    <w:nsid w:val="6E086C8B"/>
    <w:multiLevelType w:val="hybridMultilevel"/>
    <w:tmpl w:val="A45A997C"/>
    <w:lvl w:ilvl="0" w:tplc="D8F84BAC">
      <w:start w:val="1"/>
      <w:numFmt w:val="decimal"/>
      <w:lvlText w:val="%1."/>
      <w:lvlJc w:val="left"/>
      <w:pPr>
        <w:ind w:left="57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2">
    <w:nsid w:val="737469E6"/>
    <w:multiLevelType w:val="hybridMultilevel"/>
    <w:tmpl w:val="6390E816"/>
    <w:lvl w:ilvl="0" w:tplc="3B56CC82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3">
    <w:nsid w:val="74FA5986"/>
    <w:multiLevelType w:val="hybridMultilevel"/>
    <w:tmpl w:val="13EEE2CA"/>
    <w:lvl w:ilvl="0" w:tplc="E5965BBC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>
    <w:nsid w:val="7B27673D"/>
    <w:multiLevelType w:val="multilevel"/>
    <w:tmpl w:val="7B27673D"/>
    <w:lvl w:ilvl="0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2"/>
        <w:szCs w:val="12"/>
      </w:r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0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33956"/>
    <w:rsid w:val="00012C39"/>
    <w:rsid w:val="00041FFB"/>
    <w:rsid w:val="000A2E7C"/>
    <w:rsid w:val="000D21E1"/>
    <w:rsid w:val="000E7EB6"/>
    <w:rsid w:val="00105C34"/>
    <w:rsid w:val="001115A8"/>
    <w:rsid w:val="00133956"/>
    <w:rsid w:val="001549E4"/>
    <w:rsid w:val="00166D33"/>
    <w:rsid w:val="00170A4B"/>
    <w:rsid w:val="00172D7C"/>
    <w:rsid w:val="001B6161"/>
    <w:rsid w:val="001D5A34"/>
    <w:rsid w:val="001E1E2D"/>
    <w:rsid w:val="002623EC"/>
    <w:rsid w:val="00271EAC"/>
    <w:rsid w:val="00281358"/>
    <w:rsid w:val="002A60C3"/>
    <w:rsid w:val="003223E7"/>
    <w:rsid w:val="003369BE"/>
    <w:rsid w:val="003612C9"/>
    <w:rsid w:val="00392C6C"/>
    <w:rsid w:val="003B4850"/>
    <w:rsid w:val="0045453B"/>
    <w:rsid w:val="004E5201"/>
    <w:rsid w:val="005C69E6"/>
    <w:rsid w:val="00627F97"/>
    <w:rsid w:val="006523DD"/>
    <w:rsid w:val="00670AF7"/>
    <w:rsid w:val="00676240"/>
    <w:rsid w:val="006954B7"/>
    <w:rsid w:val="006B53DE"/>
    <w:rsid w:val="00740E9A"/>
    <w:rsid w:val="00791F51"/>
    <w:rsid w:val="007A3CA2"/>
    <w:rsid w:val="007D73FA"/>
    <w:rsid w:val="00801895"/>
    <w:rsid w:val="00806CAE"/>
    <w:rsid w:val="00857BB2"/>
    <w:rsid w:val="00875818"/>
    <w:rsid w:val="00952E72"/>
    <w:rsid w:val="00963B20"/>
    <w:rsid w:val="009C01BC"/>
    <w:rsid w:val="009D42EE"/>
    <w:rsid w:val="00A567F8"/>
    <w:rsid w:val="00A65793"/>
    <w:rsid w:val="00A71FA3"/>
    <w:rsid w:val="00AA64DA"/>
    <w:rsid w:val="00AC7EE6"/>
    <w:rsid w:val="00AE6962"/>
    <w:rsid w:val="00B02F1B"/>
    <w:rsid w:val="00BC0F4F"/>
    <w:rsid w:val="00BC2DA2"/>
    <w:rsid w:val="00C23495"/>
    <w:rsid w:val="00C37F4A"/>
    <w:rsid w:val="00C421E1"/>
    <w:rsid w:val="00C53C81"/>
    <w:rsid w:val="00CE503E"/>
    <w:rsid w:val="00D00E5A"/>
    <w:rsid w:val="00D06B45"/>
    <w:rsid w:val="00D27F13"/>
    <w:rsid w:val="00DB69E8"/>
    <w:rsid w:val="00DD5CC1"/>
    <w:rsid w:val="00DE5B28"/>
    <w:rsid w:val="00E0572B"/>
    <w:rsid w:val="00E27F99"/>
    <w:rsid w:val="00E47F3E"/>
    <w:rsid w:val="00E94022"/>
    <w:rsid w:val="00EC05A6"/>
    <w:rsid w:val="00EC5143"/>
    <w:rsid w:val="00EF64EA"/>
    <w:rsid w:val="00F50F1E"/>
    <w:rsid w:val="00F75286"/>
    <w:rsid w:val="00FC5011"/>
    <w:rsid w:val="04E63B1D"/>
    <w:rsid w:val="05747C4B"/>
    <w:rsid w:val="2BAA1CA0"/>
    <w:rsid w:val="6E22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Default Paragraph Font" w:semiHidden="1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3395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rsid w:val="001339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1339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339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1339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13395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1339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3956"/>
    <w:pPr>
      <w:tabs>
        <w:tab w:val="center" w:pos="4153"/>
        <w:tab w:val="right" w:pos="8306"/>
      </w:tabs>
    </w:pPr>
  </w:style>
  <w:style w:type="paragraph" w:styleId="a4">
    <w:name w:val="Title"/>
    <w:basedOn w:val="a"/>
    <w:next w:val="a"/>
    <w:rsid w:val="00133956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footer"/>
    <w:basedOn w:val="a"/>
    <w:link w:val="a6"/>
    <w:uiPriority w:val="99"/>
    <w:rsid w:val="00133956"/>
    <w:pPr>
      <w:tabs>
        <w:tab w:val="center" w:pos="4153"/>
        <w:tab w:val="right" w:pos="8306"/>
      </w:tabs>
    </w:pPr>
  </w:style>
  <w:style w:type="paragraph" w:styleId="a7">
    <w:name w:val="Normal (Web)"/>
    <w:uiPriority w:val="99"/>
    <w:rsid w:val="00133956"/>
    <w:pPr>
      <w:spacing w:beforeAutospacing="1" w:afterAutospacing="1"/>
    </w:pPr>
    <w:rPr>
      <w:sz w:val="24"/>
      <w:szCs w:val="24"/>
      <w:lang w:val="en-US" w:eastAsia="zh-CN"/>
    </w:rPr>
  </w:style>
  <w:style w:type="paragraph" w:styleId="a8">
    <w:name w:val="Subtitle"/>
    <w:basedOn w:val="a"/>
    <w:next w:val="a"/>
    <w:rsid w:val="001339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1339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link w:val="aa"/>
    <w:qFormat/>
    <w:rsid w:val="00133956"/>
    <w:pPr>
      <w:ind w:left="720"/>
      <w:contextualSpacing/>
    </w:pPr>
    <w:rPr>
      <w:rFonts w:ascii="Times New Roman" w:hAnsi="Times New Roman"/>
      <w:sz w:val="24"/>
    </w:rPr>
  </w:style>
  <w:style w:type="paragraph" w:styleId="ab">
    <w:name w:val="Balloon Text"/>
    <w:basedOn w:val="a"/>
    <w:link w:val="ac"/>
    <w:rsid w:val="00F5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50F1E"/>
    <w:rPr>
      <w:rFonts w:ascii="Tahoma" w:eastAsia="Calibri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105C34"/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05C34"/>
    <w:rPr>
      <w:rFonts w:ascii="Calibri" w:eastAsia="Calibri" w:hAnsi="Calibri" w:cs="Calibri"/>
      <w:b/>
      <w:sz w:val="4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105C34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rsid w:val="00105C3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105C34"/>
    <w:rPr>
      <w:color w:val="0000FF" w:themeColor="hyperlink"/>
      <w:u w:val="single"/>
    </w:rPr>
  </w:style>
  <w:style w:type="character" w:customStyle="1" w:styleId="aa">
    <w:name w:val="Абзац списка Знак"/>
    <w:basedOn w:val="a0"/>
    <w:link w:val="a9"/>
    <w:rsid w:val="007D73FA"/>
    <w:rPr>
      <w:rFonts w:eastAsia="Calibri" w:cs="Calibri"/>
      <w:sz w:val="24"/>
      <w:szCs w:val="22"/>
    </w:rPr>
  </w:style>
  <w:style w:type="paragraph" w:customStyle="1" w:styleId="normal">
    <w:name w:val="normal"/>
    <w:rsid w:val="00C23495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B767B-D863-4A96-9756-5A6559BE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5</Pages>
  <Words>12424</Words>
  <Characters>7082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5-03-25T19:16:00Z</dcterms:created>
  <dcterms:modified xsi:type="dcterms:W3CDTF">2025-10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783EB80CA97745F5A3988B9F057C695C_13</vt:lpwstr>
  </property>
</Properties>
</file>